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FD48" w14:textId="77777777" w:rsidR="00704E6B" w:rsidRDefault="00D2615E" w:rsidP="00D2615E">
      <w:pPr>
        <w:spacing w:before="240" w:after="240" w:line="24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704E6B" w:rsidRPr="00C908BA">
        <w:rPr>
          <w:b/>
          <w:sz w:val="24"/>
          <w:szCs w:val="24"/>
        </w:rPr>
        <w:t>NEXO III</w:t>
      </w:r>
    </w:p>
    <w:p w14:paraId="3AA06E80" w14:textId="77777777" w:rsidR="00704E6B" w:rsidRPr="003738D6" w:rsidRDefault="00704E6B" w:rsidP="00704E6B">
      <w:pPr>
        <w:spacing w:after="0" w:line="240" w:lineRule="auto"/>
        <w:ind w:right="282" w:hanging="2"/>
        <w:jc w:val="center"/>
        <w:rPr>
          <w:b/>
          <w:sz w:val="20"/>
          <w:szCs w:val="20"/>
        </w:rPr>
      </w:pPr>
      <w:r w:rsidRPr="003738D6">
        <w:rPr>
          <w:b/>
          <w:sz w:val="20"/>
          <w:szCs w:val="20"/>
        </w:rPr>
        <w:t xml:space="preserve">CAMPUS </w:t>
      </w:r>
      <w:r w:rsidR="00C01E11">
        <w:rPr>
          <w:b/>
          <w:sz w:val="20"/>
          <w:szCs w:val="20"/>
        </w:rPr>
        <w:t>TUCURUÍ</w:t>
      </w:r>
    </w:p>
    <w:p w14:paraId="37BBF8F2" w14:textId="77777777" w:rsidR="00704E6B" w:rsidRDefault="00704E6B" w:rsidP="00704E6B">
      <w:pPr>
        <w:spacing w:after="0" w:line="240" w:lineRule="auto"/>
        <w:ind w:right="282" w:hanging="2"/>
        <w:jc w:val="center"/>
        <w:rPr>
          <w:b/>
          <w:sz w:val="24"/>
          <w:szCs w:val="24"/>
        </w:rPr>
      </w:pPr>
    </w:p>
    <w:p w14:paraId="414A2A97" w14:textId="77777777" w:rsidR="00704E6B" w:rsidRDefault="00704E6B" w:rsidP="00704E6B">
      <w:pPr>
        <w:spacing w:after="0" w:line="240" w:lineRule="auto"/>
        <w:ind w:right="282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EJAMENTO DAS ATIVIDADES DE ENSINO HÍBRIDO</w:t>
      </w:r>
    </w:p>
    <w:p w14:paraId="5550B20E" w14:textId="77777777" w:rsidR="00704E6B" w:rsidRPr="00CC5008" w:rsidRDefault="00704E6B" w:rsidP="00704E6B">
      <w:pPr>
        <w:spacing w:after="0" w:line="240" w:lineRule="auto"/>
        <w:ind w:right="282" w:hanging="2"/>
        <w:jc w:val="center"/>
        <w:rPr>
          <w:b/>
          <w:sz w:val="16"/>
          <w:szCs w:val="16"/>
        </w:rPr>
      </w:pP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704E6B" w:rsidRPr="006E683F" w14:paraId="05476229" w14:textId="77777777" w:rsidTr="00745D04">
        <w:trPr>
          <w:jc w:val="center"/>
        </w:trPr>
        <w:tc>
          <w:tcPr>
            <w:tcW w:w="9455" w:type="dxa"/>
            <w:shd w:val="clear" w:color="auto" w:fill="D9D9D9"/>
            <w:vAlign w:val="center"/>
          </w:tcPr>
          <w:p w14:paraId="13CB9CB4" w14:textId="00467B9B" w:rsidR="00704E6B" w:rsidRPr="006E683F" w:rsidRDefault="00704E6B" w:rsidP="004D76F1">
            <w:pPr>
              <w:spacing w:after="0" w:line="360" w:lineRule="auto"/>
              <w:ind w:hanging="2"/>
              <w:rPr>
                <w:b/>
                <w:sz w:val="24"/>
                <w:szCs w:val="24"/>
              </w:rPr>
            </w:pPr>
            <w:r w:rsidRPr="006E683F">
              <w:rPr>
                <w:b/>
                <w:sz w:val="24"/>
                <w:szCs w:val="24"/>
              </w:rPr>
              <w:t xml:space="preserve">CURSO: </w:t>
            </w:r>
            <w:r w:rsidR="00592DF0">
              <w:rPr>
                <w:b/>
                <w:sz w:val="24"/>
                <w:szCs w:val="24"/>
              </w:rPr>
              <w:t>Engenharia Sanitária e Ambiental</w:t>
            </w:r>
          </w:p>
        </w:tc>
      </w:tr>
      <w:tr w:rsidR="00704E6B" w:rsidRPr="006E683F" w14:paraId="3532839F" w14:textId="77777777" w:rsidTr="00745D04">
        <w:trPr>
          <w:jc w:val="center"/>
        </w:trPr>
        <w:tc>
          <w:tcPr>
            <w:tcW w:w="9455" w:type="dxa"/>
            <w:shd w:val="clear" w:color="auto" w:fill="auto"/>
            <w:vAlign w:val="center"/>
          </w:tcPr>
          <w:p w14:paraId="1E8D7E49" w14:textId="02713204" w:rsidR="00704E6B" w:rsidRPr="006E683F" w:rsidRDefault="004D76F1" w:rsidP="00B707B8">
            <w:pPr>
              <w:spacing w:after="0" w:line="360" w:lineRule="auto"/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  <w:r>
              <w:rPr>
                <w:b/>
                <w:sz w:val="20"/>
                <w:szCs w:val="20"/>
              </w:rPr>
              <w:tab/>
              <w:t xml:space="preserve">(  </w:t>
            </w:r>
            <w:r w:rsidR="00592D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 FIC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( </w:t>
            </w:r>
            <w:r w:rsidR="00592DF0">
              <w:rPr>
                <w:b/>
                <w:sz w:val="20"/>
                <w:szCs w:val="20"/>
              </w:rPr>
              <w:t xml:space="preserve"> </w:t>
            </w:r>
            <w:r w:rsidR="0023439C">
              <w:rPr>
                <w:b/>
                <w:sz w:val="20"/>
                <w:szCs w:val="20"/>
              </w:rPr>
              <w:t xml:space="preserve"> </w:t>
            </w:r>
            <w:r w:rsidR="00704E6B" w:rsidRPr="006E683F">
              <w:rPr>
                <w:b/>
                <w:sz w:val="20"/>
                <w:szCs w:val="20"/>
              </w:rPr>
              <w:t>) Técnico Integrado</w:t>
            </w:r>
            <w:r w:rsidR="00704E6B" w:rsidRPr="006E683F">
              <w:rPr>
                <w:b/>
                <w:sz w:val="20"/>
                <w:szCs w:val="20"/>
              </w:rPr>
              <w:tab/>
              <w:t>(   ) Subsequente</w:t>
            </w:r>
            <w:r w:rsidR="00704E6B" w:rsidRPr="006E683F">
              <w:rPr>
                <w:b/>
                <w:sz w:val="20"/>
                <w:szCs w:val="20"/>
              </w:rPr>
              <w:tab/>
            </w:r>
            <w:r w:rsidR="00704E6B" w:rsidRPr="006E683F">
              <w:rPr>
                <w:b/>
                <w:sz w:val="20"/>
                <w:szCs w:val="20"/>
              </w:rPr>
              <w:tab/>
              <w:t xml:space="preserve">( </w:t>
            </w:r>
            <w:r w:rsidR="00592DF0">
              <w:rPr>
                <w:b/>
                <w:sz w:val="20"/>
                <w:szCs w:val="20"/>
              </w:rPr>
              <w:t>X</w:t>
            </w:r>
            <w:r w:rsidR="00704E6B" w:rsidRPr="006E683F">
              <w:rPr>
                <w:b/>
                <w:sz w:val="20"/>
                <w:szCs w:val="20"/>
              </w:rPr>
              <w:t xml:space="preserve"> ) Graduação</w:t>
            </w:r>
          </w:p>
        </w:tc>
      </w:tr>
      <w:tr w:rsidR="00704E6B" w:rsidRPr="006E683F" w14:paraId="5ADA17AB" w14:textId="77777777" w:rsidTr="00745D04">
        <w:trPr>
          <w:jc w:val="center"/>
        </w:trPr>
        <w:tc>
          <w:tcPr>
            <w:tcW w:w="9455" w:type="dxa"/>
            <w:shd w:val="clear" w:color="auto" w:fill="D9D9D9"/>
            <w:vAlign w:val="center"/>
          </w:tcPr>
          <w:p w14:paraId="01EF77F8" w14:textId="77777777" w:rsidR="00704E6B" w:rsidRPr="006E683F" w:rsidRDefault="00704E6B" w:rsidP="00B707B8">
            <w:pPr>
              <w:spacing w:after="0" w:line="36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PLANEJAMENTO DAS AULAS PARA 2021</w:t>
            </w:r>
            <w:r w:rsidRPr="006E683F">
              <w:rPr>
                <w:b/>
              </w:rPr>
              <w:t>.2</w:t>
            </w:r>
          </w:p>
        </w:tc>
      </w:tr>
      <w:tr w:rsidR="00704E6B" w:rsidRPr="006E683F" w14:paraId="32D6C1D3" w14:textId="77777777" w:rsidTr="00745D04">
        <w:trPr>
          <w:jc w:val="center"/>
        </w:trPr>
        <w:tc>
          <w:tcPr>
            <w:tcW w:w="9455" w:type="dxa"/>
            <w:shd w:val="clear" w:color="auto" w:fill="auto"/>
            <w:vAlign w:val="center"/>
          </w:tcPr>
          <w:p w14:paraId="7BCAEC43" w14:textId="5F1159FC" w:rsidR="00704E6B" w:rsidRDefault="00704E6B" w:rsidP="00B707B8">
            <w:pPr>
              <w:spacing w:after="0" w:line="360" w:lineRule="auto"/>
              <w:ind w:hanging="2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eríodo</w:t>
            </w:r>
            <w:r w:rsidRPr="006E683F">
              <w:rPr>
                <w:b/>
                <w:sz w:val="20"/>
                <w:szCs w:val="20"/>
              </w:rPr>
              <w:t xml:space="preserve"> das aulas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D76F1">
              <w:rPr>
                <w:b/>
                <w:color w:val="FF0000"/>
                <w:sz w:val="20"/>
                <w:szCs w:val="20"/>
              </w:rPr>
              <w:t xml:space="preserve">22/09/2021 a </w:t>
            </w:r>
            <w:r w:rsidR="004D76F1" w:rsidRPr="004D76F1">
              <w:rPr>
                <w:b/>
                <w:color w:val="FF0000"/>
                <w:sz w:val="20"/>
                <w:szCs w:val="20"/>
              </w:rPr>
              <w:t>15/02/2022</w:t>
            </w:r>
          </w:p>
        </w:tc>
      </w:tr>
    </w:tbl>
    <w:p w14:paraId="1284428B" w14:textId="67BDDC95" w:rsidR="00704E6B" w:rsidRDefault="00704E6B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79C4414D" w14:textId="679E2C98" w:rsidR="00DB0F56" w:rsidRPr="00DB0F56" w:rsidRDefault="00DB0F56" w:rsidP="00DB0F56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>TURMA 356</w:t>
      </w:r>
      <w:r w:rsidR="00592DF0">
        <w:rPr>
          <w:b/>
          <w:sz w:val="24"/>
          <w:szCs w:val="24"/>
        </w:rPr>
        <w:t>-</w:t>
      </w:r>
      <w:r w:rsidR="00FC22AF">
        <w:rPr>
          <w:b/>
          <w:sz w:val="24"/>
          <w:szCs w:val="24"/>
        </w:rPr>
        <w:t>2</w:t>
      </w:r>
      <w:r w:rsidRPr="00DB0F56">
        <w:rPr>
          <w:b/>
          <w:sz w:val="24"/>
          <w:szCs w:val="24"/>
        </w:rPr>
        <w:t>TD</w:t>
      </w:r>
      <w:r>
        <w:rPr>
          <w:b/>
          <w:sz w:val="24"/>
          <w:szCs w:val="24"/>
        </w:rPr>
        <w:t xml:space="preserve"> (GRADE DE HORÁRIOS)</w:t>
      </w:r>
    </w:p>
    <w:tbl>
      <w:tblPr>
        <w:tblW w:w="93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10"/>
        <w:gridCol w:w="1410"/>
        <w:gridCol w:w="14"/>
        <w:gridCol w:w="1433"/>
        <w:gridCol w:w="23"/>
        <w:gridCol w:w="1414"/>
        <w:gridCol w:w="1433"/>
        <w:gridCol w:w="15"/>
        <w:gridCol w:w="1418"/>
        <w:gridCol w:w="1433"/>
      </w:tblGrid>
      <w:tr w:rsidR="00CA6588" w:rsidRPr="00CA6588" w14:paraId="2B7DD20C" w14:textId="77777777" w:rsidTr="00BE7B42">
        <w:trPr>
          <w:trHeight w:val="20"/>
        </w:trPr>
        <w:tc>
          <w:tcPr>
            <w:tcW w:w="9399" w:type="dxa"/>
            <w:gridSpan w:val="11"/>
            <w:shd w:val="clear" w:color="000000" w:fill="FF0000"/>
            <w:vAlign w:val="center"/>
            <w:hideMark/>
          </w:tcPr>
          <w:p w14:paraId="708EA5DC" w14:textId="073B5CE6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T356 2TD – turmas até 10 alunos (ensino híbrido) </w:t>
            </w:r>
            <w:r w:rsidR="005937E8" w:rsidRPr="006636C7">
              <w:rPr>
                <w:rFonts w:eastAsia="Times New Roman"/>
                <w:b/>
                <w:bCs/>
                <w:color w:val="FFFFFF" w:themeColor="background1"/>
              </w:rPr>
              <w:t>22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/</w:t>
            </w:r>
            <w:r w:rsidR="005937E8" w:rsidRPr="006636C7">
              <w:rPr>
                <w:rFonts w:eastAsia="Times New Roman"/>
                <w:b/>
                <w:bCs/>
                <w:color w:val="FFFFFF" w:themeColor="background1"/>
              </w:rPr>
              <w:t>9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 a </w:t>
            </w:r>
            <w:r w:rsidR="00AB6EFC">
              <w:rPr>
                <w:rFonts w:eastAsia="Times New Roman"/>
                <w:b/>
                <w:bCs/>
                <w:color w:val="FFFFFF" w:themeColor="background1"/>
              </w:rPr>
              <w:t>23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/</w:t>
            </w:r>
            <w:r w:rsidR="005937E8" w:rsidRPr="006636C7">
              <w:rPr>
                <w:rFonts w:eastAsia="Times New Roman"/>
                <w:b/>
                <w:bCs/>
                <w:color w:val="FFFFFF" w:themeColor="background1"/>
              </w:rPr>
              <w:t>11</w:t>
            </w:r>
          </w:p>
        </w:tc>
      </w:tr>
      <w:tr w:rsidR="00CA6588" w:rsidRPr="00CA6588" w14:paraId="6C5894BD" w14:textId="77777777" w:rsidTr="00BE7B42">
        <w:trPr>
          <w:trHeight w:val="20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EFEA35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F8B08B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9B4AA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4B461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89FD1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7DFB5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DE0DF" w14:textId="77777777" w:rsidR="00CA6588" w:rsidRPr="00CA6588" w:rsidRDefault="00CA6588" w:rsidP="00CA65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B</w:t>
            </w:r>
          </w:p>
        </w:tc>
      </w:tr>
      <w:tr w:rsidR="00533D75" w:rsidRPr="00B75B66" w14:paraId="7897FE10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E67F" w14:textId="581220AD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C1E5839" w14:textId="694BF341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Cálculo 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32B647D" w14:textId="5BE215FD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Ge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An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ítica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Á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l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L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ar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(1/2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2BAEAE7" w14:textId="3FE5FC08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Cálculo 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7D24B14" w14:textId="00D87B7C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Ge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An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ítica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Á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l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L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ar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(1/2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99709B8" w14:textId="5A4C347E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Cálculo I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25CAE50" w14:textId="20B89F65" w:rsidR="00533D75" w:rsidRPr="00B75B66" w:rsidRDefault="00533D75" w:rsidP="00533D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Ge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An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ítica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Á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l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L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ar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 (1/2)</w:t>
            </w:r>
          </w:p>
        </w:tc>
      </w:tr>
      <w:tr w:rsidR="00BE7B42" w:rsidRPr="00B75B66" w14:paraId="114A182B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DAF6" w14:textId="586E1D50" w:rsidR="005937E8" w:rsidRPr="00B75B66" w:rsidRDefault="005937E8" w:rsidP="005937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3107E623" w14:textId="792D0369" w:rsidR="005937E8" w:rsidRPr="00B75B66" w:rsidRDefault="005937E8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Legislação Aplicada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7148D3B" w14:textId="3640B5E7" w:rsidR="005937E8" w:rsidRPr="00B75B66" w:rsidRDefault="00D63F8F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F8F"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0A7AD2F9" w14:textId="2FF1D5C5" w:rsidR="005937E8" w:rsidRPr="00B75B66" w:rsidRDefault="005937E8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Legislação Aplicada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4FC5953" w14:textId="329B65D3" w:rsidR="005937E8" w:rsidRPr="00B75B66" w:rsidRDefault="00D63F8F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F8F"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FFB87D6" w14:textId="3C6908DD" w:rsidR="005937E8" w:rsidRPr="00B75B66" w:rsidRDefault="005937E8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>Legislação Aplicada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F970FE8" w14:textId="18CA118A" w:rsidR="005937E8" w:rsidRPr="00B75B66" w:rsidRDefault="00D63F8F" w:rsidP="005937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3F8F"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</w:tr>
      <w:tr w:rsidR="005937E8" w:rsidRPr="00CA6588" w14:paraId="2597F910" w14:textId="77777777" w:rsidTr="00BE7B42">
        <w:trPr>
          <w:trHeight w:val="20"/>
        </w:trPr>
        <w:tc>
          <w:tcPr>
            <w:tcW w:w="9399" w:type="dxa"/>
            <w:gridSpan w:val="11"/>
            <w:shd w:val="clear" w:color="000000" w:fill="FF0000"/>
            <w:vAlign w:val="center"/>
            <w:hideMark/>
          </w:tcPr>
          <w:p w14:paraId="4751BBA1" w14:textId="243E3DD4" w:rsidR="005937E8" w:rsidRPr="00CA6588" w:rsidRDefault="005937E8" w:rsidP="00BA4A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T356 2TD – turmas até 10 alunos (ensino híbrido) </w:t>
            </w:r>
            <w:r w:rsidR="00592DF0" w:rsidRPr="006636C7">
              <w:rPr>
                <w:rFonts w:eastAsia="Times New Roman"/>
                <w:b/>
                <w:bCs/>
                <w:color w:val="FFFFFF" w:themeColor="background1"/>
              </w:rPr>
              <w:t>24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/1</w:t>
            </w:r>
            <w:r w:rsidR="00592DF0" w:rsidRPr="006636C7">
              <w:rPr>
                <w:rFonts w:eastAsia="Times New Roman"/>
                <w:b/>
                <w:bCs/>
                <w:color w:val="FFFFFF" w:themeColor="background1"/>
              </w:rPr>
              <w:t>1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 a 14/</w:t>
            </w:r>
            <w:r w:rsidR="00592DF0" w:rsidRPr="006636C7">
              <w:rPr>
                <w:rFonts w:eastAsia="Times New Roman"/>
                <w:b/>
                <w:bCs/>
                <w:color w:val="FFFFFF" w:themeColor="background1"/>
              </w:rPr>
              <w:t>1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2</w:t>
            </w:r>
          </w:p>
        </w:tc>
      </w:tr>
      <w:tr w:rsidR="00A405DE" w:rsidRPr="00533D75" w14:paraId="25D25ABE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C47" w14:textId="5A140CEB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34DFB5C" w14:textId="6FBAFD75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1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1B0AA8C" w14:textId="70506518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8BAA8E" w14:textId="3E1438FC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2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761AF76E" w14:textId="65CCE541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03931BBE" w14:textId="77FE558E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3D9C0757" w14:textId="5ED28C17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</w:tr>
      <w:tr w:rsidR="00A405DE" w:rsidRPr="00533D75" w14:paraId="03190A4A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8E89" w14:textId="4E407D52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6E4ECE6" w14:textId="0155857C" w:rsidR="00A405DE" w:rsidRPr="00533D75" w:rsidRDefault="00592DF0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1760DFD7" w14:textId="4158C398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Língua Inglesa Instrument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I (1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7FBFD" w14:textId="050A3C57" w:rsidR="00A405DE" w:rsidRPr="00533D75" w:rsidRDefault="00592DF0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80B24A6" w14:textId="1166ED77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Língua Inglesa Instrument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I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0E89EB5E" w14:textId="3EAC5423" w:rsidR="00A405DE" w:rsidRPr="00533D75" w:rsidRDefault="008D7A41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C1740AD" w14:textId="783842EA" w:rsidR="00A405DE" w:rsidRPr="00533D75" w:rsidRDefault="00A405DE" w:rsidP="00A405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37E8">
              <w:rPr>
                <w:rFonts w:eastAsia="Times New Roman"/>
                <w:color w:val="000000"/>
                <w:sz w:val="20"/>
                <w:szCs w:val="20"/>
              </w:rPr>
              <w:t xml:space="preserve">Língua Inglesa Instrument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5937E8">
              <w:rPr>
                <w:rFonts w:eastAsia="Times New Roman"/>
                <w:color w:val="000000"/>
                <w:sz w:val="20"/>
                <w:szCs w:val="20"/>
              </w:rPr>
              <w:t>I (1/2)</w:t>
            </w:r>
          </w:p>
        </w:tc>
      </w:tr>
      <w:tr w:rsidR="00BE7B42" w:rsidRPr="00CA6588" w14:paraId="108A9A1D" w14:textId="77777777" w:rsidTr="00BE7B42">
        <w:trPr>
          <w:trHeight w:val="20"/>
        </w:trPr>
        <w:tc>
          <w:tcPr>
            <w:tcW w:w="9399" w:type="dxa"/>
            <w:gridSpan w:val="11"/>
            <w:shd w:val="clear" w:color="000000" w:fill="FF0000"/>
            <w:vAlign w:val="center"/>
            <w:hideMark/>
          </w:tcPr>
          <w:p w14:paraId="61944792" w14:textId="37CBB3F0" w:rsidR="00BE7B42" w:rsidRPr="00CA6588" w:rsidRDefault="00BE7B42" w:rsidP="00BA4A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T356 2TD – turmas até 10 alunos (ensino híbrido) 01/12 a 14/02</w:t>
            </w:r>
          </w:p>
        </w:tc>
      </w:tr>
      <w:tr w:rsidR="00592DF0" w:rsidRPr="00533D75" w14:paraId="6D3B55D5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B62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60A5E1A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1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16C8DA93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275E5B0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2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FF951D3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AC4F108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crobiologia Aplicada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005F909C" w14:textId="77777777" w:rsidR="00592DF0" w:rsidRPr="00533D75" w:rsidRDefault="00592DF0" w:rsidP="00BA4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33D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uímica Sanitária (1/2)</w:t>
            </w:r>
          </w:p>
        </w:tc>
      </w:tr>
      <w:tr w:rsidR="00592DF0" w:rsidRPr="00533D75" w14:paraId="45703ABF" w14:textId="77777777" w:rsidTr="00BE7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02F" w14:textId="77777777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2374A0E" w14:textId="61B35A39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ísica Fund. </w:t>
            </w:r>
            <w:r w:rsidR="008D7A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 e</w:t>
            </w: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xperimental (1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3E20D0A8" w14:textId="687AD70F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ísica Fund. I </w:t>
            </w:r>
            <w:r w:rsidR="008D7A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</w:t>
            </w: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xperimental (1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F18125" w14:textId="532F6DA0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ísica Fund. I E Experimental (2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AF42030" w14:textId="50D0BD09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ísica Fund. I </w:t>
            </w:r>
            <w:r w:rsidR="008D7A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</w:t>
            </w: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xperimental (1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1283B0AD" w14:textId="1DC8A961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ísica Fund. I </w:t>
            </w:r>
            <w:r w:rsidR="008D7A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</w:t>
            </w: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xperimental (1/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11D8B27" w14:textId="20D3124A" w:rsidR="00592DF0" w:rsidRPr="00533D75" w:rsidRDefault="00592DF0" w:rsidP="00592D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ísica Fund. I </w:t>
            </w:r>
            <w:r w:rsidR="008D7A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</w:t>
            </w:r>
            <w:r w:rsidRPr="00592DF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Experimental (1/2)</w:t>
            </w:r>
          </w:p>
        </w:tc>
      </w:tr>
    </w:tbl>
    <w:p w14:paraId="5D5E04C2" w14:textId="00F54BBD" w:rsidR="00B75B66" w:rsidRDefault="00B75B66" w:rsidP="00DB0F56">
      <w:pPr>
        <w:spacing w:after="0" w:line="240" w:lineRule="auto"/>
        <w:rPr>
          <w:b/>
          <w:sz w:val="24"/>
          <w:szCs w:val="24"/>
        </w:rPr>
      </w:pPr>
    </w:p>
    <w:p w14:paraId="5D673D58" w14:textId="5CA92ED6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6176B330" w14:textId="21C52469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2312A02C" w14:textId="1C976B2A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77F6E00E" w14:textId="54FE62F5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3E27442B" w14:textId="036F066F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55567783" w14:textId="7133B65A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67E78BC3" w14:textId="38E9956D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74164B6A" w14:textId="16581307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4BDEAE36" w14:textId="38CE3013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5917164D" w14:textId="77777777" w:rsidR="00D27489" w:rsidRDefault="00D27489" w:rsidP="00DB0F56">
      <w:pPr>
        <w:spacing w:after="0" w:line="240" w:lineRule="auto"/>
        <w:rPr>
          <w:b/>
          <w:sz w:val="24"/>
          <w:szCs w:val="24"/>
        </w:rPr>
      </w:pPr>
    </w:p>
    <w:p w14:paraId="28B1281B" w14:textId="22259915" w:rsidR="00DB0F56" w:rsidRPr="00DB0F56" w:rsidRDefault="00DB0F56" w:rsidP="00DB0F56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lastRenderedPageBreak/>
        <w:t xml:space="preserve">TURMA 356 </w:t>
      </w:r>
      <w:r w:rsidR="00FC22AF">
        <w:rPr>
          <w:b/>
          <w:sz w:val="24"/>
          <w:szCs w:val="24"/>
        </w:rPr>
        <w:t>2</w:t>
      </w:r>
      <w:r w:rsidRPr="00DB0F56">
        <w:rPr>
          <w:b/>
          <w:sz w:val="24"/>
          <w:szCs w:val="24"/>
        </w:rPr>
        <w:t>TD</w:t>
      </w:r>
      <w:r>
        <w:rPr>
          <w:b/>
          <w:sz w:val="24"/>
          <w:szCs w:val="24"/>
        </w:rPr>
        <w:t xml:space="preserve"> (DETALHAMENTO DOS HORÁRIOS)</w:t>
      </w:r>
    </w:p>
    <w:tbl>
      <w:tblPr>
        <w:tblStyle w:val="Tabelacomgrade"/>
        <w:tblW w:w="9561" w:type="dxa"/>
        <w:tblInd w:w="-481" w:type="dxa"/>
        <w:tblLook w:val="04A0" w:firstRow="1" w:lastRow="0" w:firstColumn="1" w:lastColumn="0" w:noHBand="0" w:noVBand="1"/>
      </w:tblPr>
      <w:tblGrid>
        <w:gridCol w:w="3028"/>
        <w:gridCol w:w="2205"/>
        <w:gridCol w:w="549"/>
        <w:gridCol w:w="758"/>
        <w:gridCol w:w="758"/>
        <w:gridCol w:w="1000"/>
        <w:gridCol w:w="1263"/>
      </w:tblGrid>
      <w:tr w:rsidR="00F25ED6" w:rsidRPr="00F25ED6" w14:paraId="69327F1A" w14:textId="77777777" w:rsidTr="001C503B">
        <w:tc>
          <w:tcPr>
            <w:tcW w:w="3028" w:type="dxa"/>
            <w:vAlign w:val="center"/>
          </w:tcPr>
          <w:p w14:paraId="241D1E38" w14:textId="7777777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205" w:type="dxa"/>
            <w:vAlign w:val="center"/>
          </w:tcPr>
          <w:p w14:paraId="0C1D108E" w14:textId="7777777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ROF</w:t>
            </w:r>
          </w:p>
        </w:tc>
        <w:tc>
          <w:tcPr>
            <w:tcW w:w="549" w:type="dxa"/>
            <w:vAlign w:val="center"/>
          </w:tcPr>
          <w:p w14:paraId="5210D2A1" w14:textId="7777777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CH</w:t>
            </w:r>
          </w:p>
        </w:tc>
        <w:tc>
          <w:tcPr>
            <w:tcW w:w="1516" w:type="dxa"/>
            <w:gridSpan w:val="2"/>
            <w:vAlign w:val="center"/>
          </w:tcPr>
          <w:p w14:paraId="6A6D496C" w14:textId="7777777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ERÍODO</w:t>
            </w:r>
          </w:p>
        </w:tc>
        <w:tc>
          <w:tcPr>
            <w:tcW w:w="1000" w:type="dxa"/>
            <w:vAlign w:val="center"/>
          </w:tcPr>
          <w:p w14:paraId="7DA69364" w14:textId="55B179F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AS/</w:t>
            </w:r>
            <w:r w:rsidR="00F25ED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5ED6">
              <w:rPr>
                <w:rFonts w:cs="Arial"/>
                <w:b/>
                <w:sz w:val="20"/>
                <w:szCs w:val="20"/>
              </w:rPr>
              <w:t>SEMANA</w:t>
            </w:r>
          </w:p>
        </w:tc>
        <w:tc>
          <w:tcPr>
            <w:tcW w:w="1263" w:type="dxa"/>
            <w:vAlign w:val="center"/>
          </w:tcPr>
          <w:p w14:paraId="7A715764" w14:textId="77777777" w:rsidR="00E61D6C" w:rsidRPr="00F25ED6" w:rsidRDefault="00E61D6C" w:rsidP="00F25ED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HORÁRIO</w:t>
            </w:r>
          </w:p>
        </w:tc>
      </w:tr>
      <w:tr w:rsidR="00A405DE" w:rsidRPr="00F25ED6" w14:paraId="162E05FA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3D2D9D96" w14:textId="48A418C3" w:rsidR="00A405DE" w:rsidRPr="00F25ED6" w:rsidRDefault="00A405DE" w:rsidP="00A405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SAM0011 - CÁLCULO II - 66h</w:t>
            </w:r>
          </w:p>
        </w:tc>
        <w:tc>
          <w:tcPr>
            <w:tcW w:w="2205" w:type="dxa"/>
            <w:vAlign w:val="center"/>
          </w:tcPr>
          <w:p w14:paraId="1A034642" w14:textId="4B2B78C8" w:rsidR="00A405DE" w:rsidRPr="00F25ED6" w:rsidRDefault="00BE7B42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E7B42">
              <w:rPr>
                <w:rFonts w:cs="Calibri"/>
                <w:sz w:val="20"/>
                <w:szCs w:val="20"/>
              </w:rPr>
              <w:t>GEORGE ABSALÃO PANDINO DE MORAIS</w:t>
            </w:r>
          </w:p>
        </w:tc>
        <w:tc>
          <w:tcPr>
            <w:tcW w:w="549" w:type="dxa"/>
            <w:vAlign w:val="center"/>
          </w:tcPr>
          <w:p w14:paraId="0AAAFF63" w14:textId="6F9FF6D2" w:rsidR="00A405DE" w:rsidRPr="00F25ED6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5D142F49" w14:textId="2E782C7D" w:rsidR="00A405DE" w:rsidRPr="00F25ED6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6A66F7CE" w14:textId="59979128" w:rsidR="00A405DE" w:rsidRPr="00F25ED6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</w:t>
            </w:r>
          </w:p>
        </w:tc>
        <w:tc>
          <w:tcPr>
            <w:tcW w:w="1000" w:type="dxa"/>
            <w:vAlign w:val="center"/>
          </w:tcPr>
          <w:p w14:paraId="0B3D9672" w14:textId="7B48000D" w:rsidR="00A405DE" w:rsidRPr="00F25ED6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</w:t>
            </w:r>
          </w:p>
        </w:tc>
        <w:tc>
          <w:tcPr>
            <w:tcW w:w="1263" w:type="dxa"/>
            <w:vAlign w:val="center"/>
          </w:tcPr>
          <w:p w14:paraId="54C14983" w14:textId="1C520672" w:rsidR="00A405DE" w:rsidRPr="00F25ED6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71E5">
              <w:rPr>
                <w:rFonts w:cs="Arial"/>
                <w:sz w:val="20"/>
                <w:szCs w:val="20"/>
              </w:rPr>
              <w:t>13:20</w:t>
            </w:r>
            <w:r>
              <w:rPr>
                <w:rFonts w:cs="Arial"/>
                <w:sz w:val="20"/>
                <w:szCs w:val="20"/>
              </w:rPr>
              <w:t xml:space="preserve"> às 15:50</w:t>
            </w:r>
          </w:p>
        </w:tc>
      </w:tr>
      <w:tr w:rsidR="00A405DE" w:rsidRPr="00F25ED6" w14:paraId="2AA5411B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4F1C50B4" w14:textId="6AF0AE7C" w:rsidR="00A405DE" w:rsidRDefault="00A405DE" w:rsidP="00A405DE">
            <w:pPr>
              <w:spacing w:after="0" w:line="240" w:lineRule="auto"/>
              <w:rPr>
                <w:sz w:val="20"/>
                <w:szCs w:val="20"/>
              </w:rPr>
            </w:pPr>
            <w:r w:rsidRPr="00A405DE">
              <w:rPr>
                <w:sz w:val="20"/>
                <w:szCs w:val="20"/>
              </w:rPr>
              <w:t>ENSAM0029 - LEGISLAÇÃO APLICADA - 66h</w:t>
            </w:r>
          </w:p>
        </w:tc>
        <w:tc>
          <w:tcPr>
            <w:tcW w:w="2205" w:type="dxa"/>
            <w:vAlign w:val="center"/>
          </w:tcPr>
          <w:p w14:paraId="0C50EEEC" w14:textId="2C7A6E9D" w:rsidR="00A405DE" w:rsidRDefault="00A405DE" w:rsidP="00A40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LAN JAMESSON DE JESUS</w:t>
            </w:r>
          </w:p>
        </w:tc>
        <w:tc>
          <w:tcPr>
            <w:tcW w:w="549" w:type="dxa"/>
            <w:vAlign w:val="center"/>
          </w:tcPr>
          <w:p w14:paraId="17EA8BEF" w14:textId="51B4420C" w:rsidR="00A405DE" w:rsidRDefault="00A405DE" w:rsidP="00A40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1C070C25" w14:textId="32045906" w:rsidR="00A405DE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5569A362" w14:textId="57F0DD6C" w:rsidR="00A405DE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</w:t>
            </w:r>
          </w:p>
        </w:tc>
        <w:tc>
          <w:tcPr>
            <w:tcW w:w="1000" w:type="dxa"/>
            <w:vAlign w:val="center"/>
          </w:tcPr>
          <w:p w14:paraId="50ADCC6E" w14:textId="6418757E" w:rsidR="00A405DE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63" w:type="dxa"/>
            <w:vAlign w:val="center"/>
          </w:tcPr>
          <w:p w14:paraId="36886C08" w14:textId="0C9D898B" w:rsidR="00A405DE" w:rsidRDefault="00A405DE" w:rsidP="00A405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cs="Arial"/>
                <w:sz w:val="20"/>
                <w:szCs w:val="20"/>
              </w:rPr>
              <w:t>16:10</w:t>
            </w:r>
            <w:r>
              <w:rPr>
                <w:rFonts w:cs="Arial"/>
                <w:sz w:val="20"/>
                <w:szCs w:val="20"/>
              </w:rPr>
              <w:t xml:space="preserve"> às </w:t>
            </w:r>
            <w:r w:rsidRPr="00A12B83">
              <w:rPr>
                <w:rFonts w:cs="Arial"/>
                <w:sz w:val="20"/>
                <w:szCs w:val="20"/>
              </w:rPr>
              <w:t>18:40</w:t>
            </w:r>
          </w:p>
        </w:tc>
      </w:tr>
      <w:tr w:rsidR="00D37DBA" w:rsidRPr="00F25ED6" w14:paraId="64E11035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308B7AA2" w14:textId="2BC31DBF" w:rsidR="00D37DBA" w:rsidRDefault="00D37DBA" w:rsidP="00D37D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SAM0014 - GEOMETRIA ANALÍTICA E ÁLGEBRA LINEAR - 66h</w:t>
            </w:r>
            <w:r w:rsidR="006269E9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71EC699F" w14:textId="548BDC67" w:rsidR="00D37DBA" w:rsidRDefault="00D37DBA" w:rsidP="00D37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TÔNIO CARLOS LIMA DO NASCIMENTO</w:t>
            </w:r>
          </w:p>
        </w:tc>
        <w:tc>
          <w:tcPr>
            <w:tcW w:w="549" w:type="dxa"/>
            <w:vAlign w:val="center"/>
          </w:tcPr>
          <w:p w14:paraId="159CF1A0" w14:textId="14935062" w:rsidR="00D37DBA" w:rsidRDefault="00D37DBA" w:rsidP="00D37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40EE3A27" w14:textId="727F87D4" w:rsidR="00D37DBA" w:rsidRDefault="00D37DBA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9</w:t>
            </w:r>
          </w:p>
        </w:tc>
        <w:tc>
          <w:tcPr>
            <w:tcW w:w="758" w:type="dxa"/>
            <w:vAlign w:val="center"/>
          </w:tcPr>
          <w:p w14:paraId="0E39B865" w14:textId="3E7C4C2D" w:rsidR="00D37DBA" w:rsidRDefault="00A405DE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D37DBA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1000" w:type="dxa"/>
            <w:vAlign w:val="center"/>
          </w:tcPr>
          <w:p w14:paraId="5763C671" w14:textId="65F83F5D" w:rsidR="00D37DBA" w:rsidRDefault="00D37DBA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63" w:type="dxa"/>
            <w:vAlign w:val="center"/>
          </w:tcPr>
          <w:p w14:paraId="29C0CF65" w14:textId="622AFEF6" w:rsidR="00D37DBA" w:rsidRPr="00F25ED6" w:rsidRDefault="009A71E5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71E5">
              <w:rPr>
                <w:rFonts w:cs="Arial"/>
                <w:sz w:val="20"/>
                <w:szCs w:val="20"/>
              </w:rPr>
              <w:t>13:20</w:t>
            </w:r>
            <w:r>
              <w:rPr>
                <w:rFonts w:cs="Arial"/>
                <w:sz w:val="20"/>
                <w:szCs w:val="20"/>
              </w:rPr>
              <w:t xml:space="preserve"> às 15:</w:t>
            </w:r>
            <w:r w:rsidR="00A405D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269E9" w:rsidRPr="00F25ED6" w14:paraId="3E9930F6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798214BD" w14:textId="74AAFBE4" w:rsidR="006269E9" w:rsidRDefault="006269E9" w:rsidP="006269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SAM0024 - LÍNGUA INGLESA INSTRUMENTAL II - 33h</w:t>
            </w:r>
          </w:p>
        </w:tc>
        <w:tc>
          <w:tcPr>
            <w:tcW w:w="2205" w:type="dxa"/>
            <w:vAlign w:val="center"/>
          </w:tcPr>
          <w:p w14:paraId="0E6293DE" w14:textId="1CD690FE" w:rsidR="006269E9" w:rsidRDefault="006269E9" w:rsidP="00626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LOS HENRIQUE ANDRADE DE SOUSA</w:t>
            </w:r>
          </w:p>
        </w:tc>
        <w:tc>
          <w:tcPr>
            <w:tcW w:w="549" w:type="dxa"/>
            <w:vAlign w:val="center"/>
          </w:tcPr>
          <w:p w14:paraId="76CF7334" w14:textId="15C4BACB" w:rsidR="006269E9" w:rsidRDefault="006269E9" w:rsidP="00626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center"/>
          </w:tcPr>
          <w:p w14:paraId="0F837DA4" w14:textId="36F870CF" w:rsidR="006269E9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11</w:t>
            </w:r>
          </w:p>
        </w:tc>
        <w:tc>
          <w:tcPr>
            <w:tcW w:w="758" w:type="dxa"/>
            <w:vAlign w:val="center"/>
          </w:tcPr>
          <w:p w14:paraId="4277B7D9" w14:textId="7DE0DFD9" w:rsidR="006269E9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12</w:t>
            </w:r>
          </w:p>
        </w:tc>
        <w:tc>
          <w:tcPr>
            <w:tcW w:w="1000" w:type="dxa"/>
            <w:vAlign w:val="center"/>
          </w:tcPr>
          <w:p w14:paraId="05D4CD50" w14:textId="0E923427" w:rsidR="006269E9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63" w:type="dxa"/>
            <w:vAlign w:val="center"/>
          </w:tcPr>
          <w:p w14:paraId="4FD5227F" w14:textId="1FCC3721" w:rsidR="006269E9" w:rsidRPr="00A12B83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cs="Arial"/>
                <w:sz w:val="20"/>
                <w:szCs w:val="20"/>
              </w:rPr>
              <w:t>16:10</w:t>
            </w:r>
            <w:r>
              <w:rPr>
                <w:rFonts w:cs="Arial"/>
                <w:sz w:val="20"/>
                <w:szCs w:val="20"/>
              </w:rPr>
              <w:t xml:space="preserve"> às </w:t>
            </w:r>
            <w:r w:rsidRPr="00A12B83">
              <w:rPr>
                <w:rFonts w:cs="Arial"/>
                <w:sz w:val="20"/>
                <w:szCs w:val="20"/>
              </w:rPr>
              <w:t>18:40</w:t>
            </w:r>
          </w:p>
        </w:tc>
      </w:tr>
      <w:tr w:rsidR="006269E9" w:rsidRPr="00F25ED6" w14:paraId="3197C1A5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4989119B" w14:textId="3056F930" w:rsidR="006269E9" w:rsidRPr="00F25ED6" w:rsidRDefault="006269E9" w:rsidP="006269E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SAM0016 - MICROBIOLOGIA APLICADA - 66h*</w:t>
            </w:r>
          </w:p>
        </w:tc>
        <w:tc>
          <w:tcPr>
            <w:tcW w:w="2205" w:type="dxa"/>
            <w:vAlign w:val="center"/>
          </w:tcPr>
          <w:p w14:paraId="2A7556BB" w14:textId="13A27FFB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CIANA MENDES FERNANDES</w:t>
            </w:r>
          </w:p>
        </w:tc>
        <w:tc>
          <w:tcPr>
            <w:tcW w:w="549" w:type="dxa"/>
            <w:vAlign w:val="center"/>
          </w:tcPr>
          <w:p w14:paraId="728CFB3A" w14:textId="5C1475FB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258EE239" w14:textId="45203A82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11</w:t>
            </w:r>
          </w:p>
        </w:tc>
        <w:tc>
          <w:tcPr>
            <w:tcW w:w="758" w:type="dxa"/>
            <w:vAlign w:val="center"/>
          </w:tcPr>
          <w:p w14:paraId="75896BD0" w14:textId="19DC453B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2</w:t>
            </w:r>
          </w:p>
        </w:tc>
        <w:tc>
          <w:tcPr>
            <w:tcW w:w="1000" w:type="dxa"/>
            <w:vAlign w:val="center"/>
          </w:tcPr>
          <w:p w14:paraId="33F9F2DD" w14:textId="43783C30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, sex. e sáb.</w:t>
            </w:r>
          </w:p>
        </w:tc>
        <w:tc>
          <w:tcPr>
            <w:tcW w:w="1263" w:type="dxa"/>
            <w:vAlign w:val="center"/>
          </w:tcPr>
          <w:p w14:paraId="16E6DC22" w14:textId="0C45581D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71E5">
              <w:rPr>
                <w:rFonts w:cs="Arial"/>
                <w:sz w:val="20"/>
                <w:szCs w:val="20"/>
              </w:rPr>
              <w:t>13:20</w:t>
            </w:r>
            <w:r>
              <w:rPr>
                <w:rFonts w:cs="Arial"/>
                <w:sz w:val="20"/>
                <w:szCs w:val="20"/>
              </w:rPr>
              <w:t xml:space="preserve"> às 15:50</w:t>
            </w:r>
          </w:p>
        </w:tc>
      </w:tr>
      <w:tr w:rsidR="006269E9" w:rsidRPr="00F25ED6" w14:paraId="56AF2235" w14:textId="77777777" w:rsidTr="001C503B">
        <w:trPr>
          <w:trHeight w:val="703"/>
        </w:trPr>
        <w:tc>
          <w:tcPr>
            <w:tcW w:w="3028" w:type="dxa"/>
            <w:vAlign w:val="center"/>
          </w:tcPr>
          <w:p w14:paraId="029AA44E" w14:textId="12358F32" w:rsidR="006269E9" w:rsidRPr="00F25ED6" w:rsidRDefault="006269E9" w:rsidP="006269E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269E9">
              <w:rPr>
                <w:rFonts w:cs="Calibri"/>
                <w:sz w:val="20"/>
                <w:szCs w:val="20"/>
              </w:rPr>
              <w:t>ENSAM0021 - QUÍMICA SANITÁRIA E AMBIENTAL - 66h</w:t>
            </w:r>
          </w:p>
        </w:tc>
        <w:tc>
          <w:tcPr>
            <w:tcW w:w="2205" w:type="dxa"/>
            <w:vAlign w:val="center"/>
          </w:tcPr>
          <w:p w14:paraId="019E06E0" w14:textId="7DC2B362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OAO ELIAS VIDUEIRA FERREIRA</w:t>
            </w:r>
          </w:p>
        </w:tc>
        <w:tc>
          <w:tcPr>
            <w:tcW w:w="549" w:type="dxa"/>
            <w:vAlign w:val="center"/>
          </w:tcPr>
          <w:p w14:paraId="267A7E3E" w14:textId="3168A679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center"/>
          </w:tcPr>
          <w:p w14:paraId="4449EA35" w14:textId="0BD7C65C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11</w:t>
            </w:r>
          </w:p>
        </w:tc>
        <w:tc>
          <w:tcPr>
            <w:tcW w:w="758" w:type="dxa"/>
            <w:vAlign w:val="center"/>
          </w:tcPr>
          <w:p w14:paraId="62AACA35" w14:textId="1FE7DCA9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2</w:t>
            </w:r>
          </w:p>
        </w:tc>
        <w:tc>
          <w:tcPr>
            <w:tcW w:w="1000" w:type="dxa"/>
            <w:vAlign w:val="center"/>
          </w:tcPr>
          <w:p w14:paraId="4D1C3868" w14:textId="12F3F2C7" w:rsidR="006269E9" w:rsidRPr="00F25ED6" w:rsidRDefault="00072FA8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</w:t>
            </w:r>
          </w:p>
        </w:tc>
        <w:tc>
          <w:tcPr>
            <w:tcW w:w="1263" w:type="dxa"/>
            <w:vAlign w:val="center"/>
          </w:tcPr>
          <w:p w14:paraId="4EACCFDD" w14:textId="077358B8" w:rsidR="006269E9" w:rsidRPr="00F25ED6" w:rsidRDefault="006269E9" w:rsidP="006269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A71E5">
              <w:rPr>
                <w:rFonts w:cs="Arial"/>
                <w:sz w:val="20"/>
                <w:szCs w:val="20"/>
              </w:rPr>
              <w:t>13:20</w:t>
            </w:r>
            <w:r>
              <w:rPr>
                <w:rFonts w:cs="Arial"/>
                <w:sz w:val="20"/>
                <w:szCs w:val="20"/>
              </w:rPr>
              <w:t xml:space="preserve"> às 15:00</w:t>
            </w:r>
          </w:p>
        </w:tc>
      </w:tr>
      <w:tr w:rsidR="00D37DBA" w:rsidRPr="00F25ED6" w14:paraId="1C820CAC" w14:textId="77777777" w:rsidTr="00A4673B">
        <w:trPr>
          <w:trHeight w:val="703"/>
        </w:trPr>
        <w:tc>
          <w:tcPr>
            <w:tcW w:w="3028" w:type="dxa"/>
            <w:vAlign w:val="center"/>
          </w:tcPr>
          <w:p w14:paraId="3CE1F2E2" w14:textId="47DE9171" w:rsidR="00D37DBA" w:rsidRPr="00F25ED6" w:rsidRDefault="00A4673B" w:rsidP="00A4673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673B">
              <w:rPr>
                <w:rFonts w:cs="Calibri"/>
                <w:sz w:val="20"/>
                <w:szCs w:val="20"/>
              </w:rPr>
              <w:t>ENSAM0003 - FÍSICA FUNDAMENTAL I - 83h</w:t>
            </w:r>
          </w:p>
        </w:tc>
        <w:tc>
          <w:tcPr>
            <w:tcW w:w="2205" w:type="dxa"/>
            <w:vAlign w:val="center"/>
          </w:tcPr>
          <w:p w14:paraId="432F944E" w14:textId="74FFFF2D" w:rsidR="00D37DBA" w:rsidRPr="00F25ED6" w:rsidRDefault="00A4673B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4673B">
              <w:rPr>
                <w:rFonts w:cs="Calibri"/>
                <w:sz w:val="20"/>
                <w:szCs w:val="20"/>
              </w:rPr>
              <w:t>FABIO CEZAR GONÇALVES DE SOUZA</w:t>
            </w:r>
          </w:p>
        </w:tc>
        <w:tc>
          <w:tcPr>
            <w:tcW w:w="549" w:type="dxa"/>
            <w:vAlign w:val="center"/>
          </w:tcPr>
          <w:p w14:paraId="135943C3" w14:textId="77777777" w:rsidR="00D37DBA" w:rsidRPr="00F25ED6" w:rsidRDefault="00D37DBA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  <w:tc>
          <w:tcPr>
            <w:tcW w:w="758" w:type="dxa"/>
            <w:vAlign w:val="center"/>
          </w:tcPr>
          <w:p w14:paraId="628957FE" w14:textId="2D06F161" w:rsidR="00D37DBA" w:rsidRPr="00F25ED6" w:rsidRDefault="00E670C5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9</w:t>
            </w:r>
          </w:p>
        </w:tc>
        <w:tc>
          <w:tcPr>
            <w:tcW w:w="758" w:type="dxa"/>
            <w:vAlign w:val="center"/>
          </w:tcPr>
          <w:p w14:paraId="4A01A867" w14:textId="4813F142" w:rsidR="00D37DBA" w:rsidRPr="00F25ED6" w:rsidRDefault="00E670C5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12</w:t>
            </w:r>
          </w:p>
        </w:tc>
        <w:tc>
          <w:tcPr>
            <w:tcW w:w="1000" w:type="dxa"/>
            <w:vAlign w:val="center"/>
          </w:tcPr>
          <w:p w14:paraId="3CA65E4C" w14:textId="021FE9EB" w:rsidR="00D37DBA" w:rsidRPr="00F25ED6" w:rsidRDefault="00D37DBA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 à s</w:t>
            </w:r>
            <w:r w:rsidR="00990CCC">
              <w:rPr>
                <w:rFonts w:cs="Arial"/>
                <w:sz w:val="20"/>
                <w:szCs w:val="20"/>
              </w:rPr>
              <w:t>ab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63" w:type="dxa"/>
            <w:vAlign w:val="center"/>
          </w:tcPr>
          <w:p w14:paraId="557C4C25" w14:textId="1FBCB477" w:rsidR="00D37DBA" w:rsidRPr="00F25ED6" w:rsidRDefault="00A12B83" w:rsidP="00D37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cs="Arial"/>
                <w:sz w:val="20"/>
                <w:szCs w:val="20"/>
              </w:rPr>
              <w:t>16:10</w:t>
            </w:r>
            <w:r>
              <w:rPr>
                <w:rFonts w:cs="Arial"/>
                <w:sz w:val="20"/>
                <w:szCs w:val="20"/>
              </w:rPr>
              <w:t xml:space="preserve"> às </w:t>
            </w:r>
            <w:r w:rsidRPr="00A12B83">
              <w:rPr>
                <w:rFonts w:cs="Arial"/>
                <w:sz w:val="20"/>
                <w:szCs w:val="20"/>
              </w:rPr>
              <w:t>18:40</w:t>
            </w:r>
          </w:p>
        </w:tc>
      </w:tr>
    </w:tbl>
    <w:p w14:paraId="5D248063" w14:textId="22BFDF84" w:rsidR="00B5433E" w:rsidRPr="00487754" w:rsidRDefault="00F25ED6" w:rsidP="006269E9">
      <w:pPr>
        <w:spacing w:after="0" w:line="240" w:lineRule="auto"/>
        <w:ind w:left="-426"/>
        <w:rPr>
          <w:bCs/>
          <w:sz w:val="20"/>
          <w:szCs w:val="20"/>
        </w:rPr>
      </w:pPr>
      <w:r w:rsidRPr="00487754">
        <w:rPr>
          <w:bCs/>
          <w:sz w:val="20"/>
          <w:szCs w:val="20"/>
        </w:rPr>
        <w:t xml:space="preserve">* A disciplina deverá ter </w:t>
      </w:r>
      <w:r w:rsidR="006269E9" w:rsidRPr="00487754">
        <w:rPr>
          <w:bCs/>
          <w:sz w:val="20"/>
          <w:szCs w:val="20"/>
        </w:rPr>
        <w:t>três</w:t>
      </w:r>
      <w:r w:rsidRPr="00487754">
        <w:rPr>
          <w:bCs/>
          <w:sz w:val="20"/>
          <w:szCs w:val="20"/>
        </w:rPr>
        <w:t xml:space="preserve"> contraturno</w:t>
      </w:r>
      <w:r w:rsidR="006269E9" w:rsidRPr="00487754">
        <w:rPr>
          <w:bCs/>
          <w:sz w:val="20"/>
          <w:szCs w:val="20"/>
        </w:rPr>
        <w:t>s</w:t>
      </w:r>
      <w:r w:rsidRPr="00487754">
        <w:rPr>
          <w:bCs/>
          <w:sz w:val="20"/>
          <w:szCs w:val="20"/>
        </w:rPr>
        <w:t xml:space="preserve"> assíncrono</w:t>
      </w:r>
      <w:r w:rsidR="006269E9" w:rsidRPr="00487754">
        <w:rPr>
          <w:bCs/>
          <w:sz w:val="20"/>
          <w:szCs w:val="20"/>
        </w:rPr>
        <w:t>s</w:t>
      </w:r>
      <w:r w:rsidRPr="00487754">
        <w:rPr>
          <w:bCs/>
          <w:sz w:val="20"/>
          <w:szCs w:val="20"/>
        </w:rPr>
        <w:t xml:space="preserve"> </w:t>
      </w:r>
      <w:r w:rsidR="006269E9" w:rsidRPr="00487754">
        <w:rPr>
          <w:bCs/>
          <w:sz w:val="20"/>
          <w:szCs w:val="20"/>
        </w:rPr>
        <w:t>no total para complementação de carga horária</w:t>
      </w:r>
      <w:r w:rsidRPr="00487754">
        <w:rPr>
          <w:bCs/>
          <w:sz w:val="20"/>
          <w:szCs w:val="20"/>
        </w:rPr>
        <w:t>.</w:t>
      </w:r>
    </w:p>
    <w:p w14:paraId="5563571A" w14:textId="0B67AA11" w:rsidR="00A12B83" w:rsidRDefault="00A12B83">
      <w:pPr>
        <w:spacing w:after="0" w:line="240" w:lineRule="auto"/>
        <w:rPr>
          <w:b/>
          <w:sz w:val="20"/>
          <w:szCs w:val="20"/>
        </w:rPr>
      </w:pPr>
    </w:p>
    <w:p w14:paraId="22F3FEBB" w14:textId="77777777" w:rsidR="00AB6EFC" w:rsidRDefault="00AB6EFC">
      <w:pPr>
        <w:spacing w:after="0" w:line="240" w:lineRule="auto"/>
        <w:rPr>
          <w:b/>
          <w:sz w:val="20"/>
          <w:szCs w:val="20"/>
        </w:rPr>
      </w:pPr>
    </w:p>
    <w:p w14:paraId="3D9C9F36" w14:textId="03044BB6" w:rsidR="00DB0F56" w:rsidRDefault="00DB0F56" w:rsidP="00DB0F56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 xml:space="preserve">TURMA 356 </w:t>
      </w:r>
      <w:r w:rsidR="00FC22AF">
        <w:rPr>
          <w:b/>
          <w:sz w:val="24"/>
          <w:szCs w:val="24"/>
        </w:rPr>
        <w:t>4MC</w:t>
      </w:r>
      <w:r>
        <w:rPr>
          <w:b/>
          <w:sz w:val="24"/>
          <w:szCs w:val="24"/>
        </w:rPr>
        <w:t xml:space="preserve"> (GRADE DE HORÁRIOS)</w:t>
      </w:r>
    </w:p>
    <w:tbl>
      <w:tblPr>
        <w:tblW w:w="93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1434"/>
        <w:gridCol w:w="1434"/>
        <w:gridCol w:w="1434"/>
        <w:gridCol w:w="1434"/>
        <w:gridCol w:w="1434"/>
        <w:gridCol w:w="1436"/>
      </w:tblGrid>
      <w:tr w:rsidR="00EC66DE" w:rsidRPr="00CA6588" w14:paraId="311A6341" w14:textId="77777777" w:rsidTr="003759B8">
        <w:trPr>
          <w:trHeight w:val="20"/>
        </w:trPr>
        <w:tc>
          <w:tcPr>
            <w:tcW w:w="9399" w:type="dxa"/>
            <w:gridSpan w:val="7"/>
            <w:shd w:val="clear" w:color="000000" w:fill="FF0000"/>
            <w:vAlign w:val="center"/>
            <w:hideMark/>
          </w:tcPr>
          <w:p w14:paraId="10A550D3" w14:textId="6B89682A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T356 4MC – turmas até 16 alunos (ensino híbrido) 22/9 a 06/11</w:t>
            </w:r>
          </w:p>
        </w:tc>
      </w:tr>
      <w:tr w:rsidR="00EC66DE" w:rsidRPr="00CA6588" w14:paraId="1C58CA26" w14:textId="77777777" w:rsidTr="006636C7">
        <w:trPr>
          <w:trHeight w:val="20"/>
        </w:trPr>
        <w:tc>
          <w:tcPr>
            <w:tcW w:w="793" w:type="dxa"/>
            <w:shd w:val="clear" w:color="auto" w:fill="auto"/>
            <w:vAlign w:val="center"/>
            <w:hideMark/>
          </w:tcPr>
          <w:p w14:paraId="5C5E7BB8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FBD2A25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706A14A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466512D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444F528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47DAFC8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CD8AF6" w14:textId="77777777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B</w:t>
            </w:r>
          </w:p>
        </w:tc>
      </w:tr>
      <w:tr w:rsidR="00EC66DE" w:rsidRPr="00CA6588" w14:paraId="28EB5000" w14:textId="77777777" w:rsidTr="006636C7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154FD1EC" w14:textId="63BE5072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34" w:type="dxa"/>
            <w:shd w:val="clear" w:color="000000" w:fill="00B0F0"/>
            <w:vAlign w:val="center"/>
            <w:hideMark/>
          </w:tcPr>
          <w:p w14:paraId="395EE8E1" w14:textId="4A882AE7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>Desenho Técnico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0918DCCE" w14:textId="66AFD3A8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Probabil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 Estatística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(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2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000000" w:fill="FFFF00"/>
            <w:vAlign w:val="center"/>
            <w:hideMark/>
          </w:tcPr>
          <w:p w14:paraId="19DB6EE1" w14:textId="1C063569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>Desenho Técnico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12396F61" w14:textId="68DAC3EC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Probabil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 Estatística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/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40729436" w14:textId="4C7E5D4D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>Desenho Técnico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6" w:type="dxa"/>
            <w:shd w:val="clear" w:color="000000" w:fill="ED7D31"/>
            <w:vAlign w:val="center"/>
            <w:hideMark/>
          </w:tcPr>
          <w:p w14:paraId="06ACA966" w14:textId="14CE0C0A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Probabilidad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DB0F56">
              <w:rPr>
                <w:rFonts w:eastAsia="Times New Roman"/>
                <w:color w:val="000000"/>
                <w:sz w:val="20"/>
                <w:szCs w:val="20"/>
              </w:rPr>
              <w:t xml:space="preserve"> Estatística (1/2)</w:t>
            </w:r>
          </w:p>
        </w:tc>
      </w:tr>
      <w:tr w:rsidR="00EC66DE" w:rsidRPr="00CA6588" w14:paraId="5FBBCE69" w14:textId="77777777" w:rsidTr="006636C7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6668CE57" w14:textId="066A0132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34" w:type="dxa"/>
            <w:shd w:val="clear" w:color="000000" w:fill="00B0F0"/>
            <w:vAlign w:val="center"/>
            <w:hideMark/>
          </w:tcPr>
          <w:p w14:paraId="5DC0BE3D" w14:textId="7E8432D2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color w:val="000000"/>
                <w:sz w:val="20"/>
                <w:szCs w:val="20"/>
              </w:rPr>
              <w:t>Informática Aplicada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464F13CF" w14:textId="4DA4E8DD" w:rsidR="00EC66DE" w:rsidRPr="00CA6588" w:rsidRDefault="000C1A79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c. Tec. Meio Ambiente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C66DE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FFFF00"/>
            <w:vAlign w:val="center"/>
            <w:hideMark/>
          </w:tcPr>
          <w:p w14:paraId="62B7CA62" w14:textId="50749898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color w:val="000000"/>
                <w:sz w:val="20"/>
                <w:szCs w:val="20"/>
              </w:rPr>
              <w:t>Informática Aplicada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3FDBF7CE" w14:textId="69FA1105" w:rsidR="00EC66DE" w:rsidRPr="00CA6588" w:rsidRDefault="000C1A79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c. Tec. Meio Ambiente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ED7D31"/>
            <w:vAlign w:val="center"/>
            <w:hideMark/>
          </w:tcPr>
          <w:p w14:paraId="74BE6A62" w14:textId="4EAE1854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6588">
              <w:rPr>
                <w:rFonts w:eastAsia="Times New Roman"/>
                <w:color w:val="000000"/>
                <w:sz w:val="20"/>
                <w:szCs w:val="20"/>
              </w:rPr>
              <w:t>Informática Aplicada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A6588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6" w:type="dxa"/>
            <w:shd w:val="clear" w:color="000000" w:fill="ED7D31"/>
            <w:vAlign w:val="center"/>
            <w:hideMark/>
          </w:tcPr>
          <w:p w14:paraId="4804158E" w14:textId="7350060F" w:rsidR="00EC66DE" w:rsidRPr="00CA6588" w:rsidRDefault="000C1A79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c. Tec. Meio Ambiente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</w:tr>
      <w:tr w:rsidR="00EC66DE" w:rsidRPr="00CA6588" w14:paraId="3B1FDBF6" w14:textId="77777777" w:rsidTr="003759B8">
        <w:trPr>
          <w:trHeight w:val="20"/>
        </w:trPr>
        <w:tc>
          <w:tcPr>
            <w:tcW w:w="9399" w:type="dxa"/>
            <w:gridSpan w:val="7"/>
            <w:shd w:val="clear" w:color="000000" w:fill="FF0000"/>
            <w:vAlign w:val="center"/>
            <w:hideMark/>
          </w:tcPr>
          <w:p w14:paraId="42EA8C94" w14:textId="2BA9D49A" w:rsidR="00EC66DE" w:rsidRPr="00CA6588" w:rsidRDefault="00EC66DE" w:rsidP="00375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T356 </w:t>
            </w:r>
            <w:r w:rsidR="006636C7">
              <w:rPr>
                <w:rFonts w:eastAsia="Times New Roman"/>
                <w:b/>
                <w:bCs/>
                <w:color w:val="FFFFFF" w:themeColor="background1"/>
              </w:rPr>
              <w:t>4MC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 – turmas até 10 alunos (ensino híbrido) </w:t>
            </w:r>
            <w:r w:rsidR="00714C0B" w:rsidRPr="006636C7">
              <w:rPr>
                <w:rFonts w:eastAsia="Times New Roman"/>
                <w:b/>
                <w:bCs/>
                <w:color w:val="FFFFFF" w:themeColor="background1"/>
              </w:rPr>
              <w:t>08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/</w:t>
            </w:r>
            <w:r w:rsidR="00714C0B" w:rsidRPr="006636C7">
              <w:rPr>
                <w:rFonts w:eastAsia="Times New Roman"/>
                <w:b/>
                <w:bCs/>
                <w:color w:val="FFFFFF" w:themeColor="background1"/>
              </w:rPr>
              <w:t>11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 a </w:t>
            </w:r>
            <w:r w:rsidR="00714C0B" w:rsidRPr="006636C7">
              <w:rPr>
                <w:rFonts w:eastAsia="Times New Roman"/>
                <w:b/>
                <w:bCs/>
                <w:color w:val="FFFFFF" w:themeColor="background1"/>
              </w:rPr>
              <w:t>2</w:t>
            </w:r>
            <w:r w:rsidR="00B360E5" w:rsidRPr="006636C7">
              <w:rPr>
                <w:rFonts w:eastAsia="Times New Roman"/>
                <w:b/>
                <w:bCs/>
                <w:color w:val="FFFFFF" w:themeColor="background1"/>
              </w:rPr>
              <w:t>4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>/</w:t>
            </w:r>
            <w:r w:rsidR="00B360E5" w:rsidRPr="006636C7">
              <w:rPr>
                <w:rFonts w:eastAsia="Times New Roman"/>
                <w:b/>
                <w:bCs/>
                <w:color w:val="FFFFFF" w:themeColor="background1"/>
              </w:rPr>
              <w:t>01</w:t>
            </w:r>
          </w:p>
        </w:tc>
      </w:tr>
      <w:tr w:rsidR="00EC66DE" w:rsidRPr="00CA6588" w14:paraId="4A667FEF" w14:textId="77777777" w:rsidTr="00B360E5">
        <w:trPr>
          <w:trHeight w:val="752"/>
        </w:trPr>
        <w:tc>
          <w:tcPr>
            <w:tcW w:w="793" w:type="dxa"/>
            <w:shd w:val="clear" w:color="auto" w:fill="auto"/>
            <w:vAlign w:val="center"/>
          </w:tcPr>
          <w:p w14:paraId="37CADE3D" w14:textId="4B4778B0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34" w:type="dxa"/>
            <w:shd w:val="clear" w:color="000000" w:fill="00B0F0"/>
            <w:vAlign w:val="center"/>
          </w:tcPr>
          <w:p w14:paraId="7CBC92B0" w14:textId="42B85D45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B360E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6954638B" w14:textId="55CF6AF0" w:rsidR="00EC66DE" w:rsidRPr="00CA6588" w:rsidRDefault="00EC66DE" w:rsidP="00B36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 xml:space="preserve">Mecânica </w:t>
            </w:r>
            <w:r>
              <w:rPr>
                <w:rFonts w:cs="Arial"/>
                <w:sz w:val="20"/>
                <w:szCs w:val="20"/>
              </w:rPr>
              <w:t>d</w:t>
            </w:r>
            <w:r w:rsidRPr="004E6CDC">
              <w:rPr>
                <w:rFonts w:cs="Arial"/>
                <w:sz w:val="20"/>
                <w:szCs w:val="20"/>
              </w:rPr>
              <w:t>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  <w:r w:rsidR="00B360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FFFF00"/>
            <w:vAlign w:val="center"/>
          </w:tcPr>
          <w:p w14:paraId="657BC434" w14:textId="47CC97F1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B360E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5822F0A1" w14:textId="52B81C08" w:rsidR="00EC66DE" w:rsidRPr="00CA6588" w:rsidRDefault="00EC66DE" w:rsidP="00B360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>Mecânica D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  <w:r w:rsidR="00B360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4F76465A" w14:textId="71BCCD14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BE7B4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6" w:type="dxa"/>
            <w:shd w:val="clear" w:color="000000" w:fill="ED7D31"/>
            <w:vAlign w:val="center"/>
          </w:tcPr>
          <w:p w14:paraId="0775B9D3" w14:textId="5ED79C68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6636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</w:tr>
      <w:tr w:rsidR="00EC66DE" w:rsidRPr="00CA6588" w14:paraId="112C6B97" w14:textId="77777777" w:rsidTr="00B360E5">
        <w:trPr>
          <w:trHeight w:val="752"/>
        </w:trPr>
        <w:tc>
          <w:tcPr>
            <w:tcW w:w="793" w:type="dxa"/>
            <w:shd w:val="clear" w:color="auto" w:fill="auto"/>
            <w:vAlign w:val="center"/>
          </w:tcPr>
          <w:p w14:paraId="5946DB13" w14:textId="0FEDD0CE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34" w:type="dxa"/>
            <w:shd w:val="clear" w:color="000000" w:fill="00B0F0"/>
            <w:vAlign w:val="center"/>
          </w:tcPr>
          <w:p w14:paraId="0E4F4D49" w14:textId="1D5AF07F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Química Experimental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135493C8" w14:textId="508426FA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Líng. In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sa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 xml:space="preserve"> Instrumental 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2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000000" w:fill="FFFF00"/>
            <w:vAlign w:val="center"/>
          </w:tcPr>
          <w:p w14:paraId="2EB62438" w14:textId="384F3CC9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Química Experimental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1C98338A" w14:textId="0F97D04F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Líng. Ing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esa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 xml:space="preserve"> Instrumental 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2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15FDFBA5" w14:textId="095233A9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6" w:type="dxa"/>
            <w:shd w:val="clear" w:color="000000" w:fill="ED7D31"/>
            <w:vAlign w:val="center"/>
          </w:tcPr>
          <w:p w14:paraId="31949823" w14:textId="1108F44C" w:rsidR="00EC66DE" w:rsidRDefault="00EC66DE" w:rsidP="00EC66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 xml:space="preserve">Mecânica </w:t>
            </w:r>
            <w:r>
              <w:rPr>
                <w:rFonts w:cs="Arial"/>
                <w:sz w:val="20"/>
                <w:szCs w:val="20"/>
              </w:rPr>
              <w:t>d</w:t>
            </w:r>
            <w:r w:rsidRPr="004E6CDC">
              <w:rPr>
                <w:rFonts w:cs="Arial"/>
                <w:sz w:val="20"/>
                <w:szCs w:val="20"/>
              </w:rPr>
              <w:t>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</w:p>
          <w:p w14:paraId="4BAB997F" w14:textId="2C9D43F8" w:rsidR="00EC66DE" w:rsidRPr="00CA6588" w:rsidRDefault="00EC66DE" w:rsidP="00EC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/2)</w:t>
            </w:r>
          </w:p>
        </w:tc>
      </w:tr>
      <w:tr w:rsidR="00B360E5" w:rsidRPr="00CA6588" w14:paraId="7A1D5AD7" w14:textId="77777777" w:rsidTr="00BA4A42">
        <w:trPr>
          <w:trHeight w:val="20"/>
        </w:trPr>
        <w:tc>
          <w:tcPr>
            <w:tcW w:w="9399" w:type="dxa"/>
            <w:gridSpan w:val="7"/>
            <w:shd w:val="clear" w:color="000000" w:fill="FF0000"/>
            <w:vAlign w:val="center"/>
            <w:hideMark/>
          </w:tcPr>
          <w:p w14:paraId="21A961E5" w14:textId="26206225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T356 </w:t>
            </w:r>
            <w:r w:rsidR="006636C7">
              <w:rPr>
                <w:rFonts w:eastAsia="Times New Roman"/>
                <w:b/>
                <w:bCs/>
                <w:color w:val="FFFFFF" w:themeColor="background1"/>
              </w:rPr>
              <w:t>4MC</w:t>
            </w:r>
            <w:r w:rsidRPr="006636C7">
              <w:rPr>
                <w:rFonts w:eastAsia="Times New Roman"/>
                <w:b/>
                <w:bCs/>
                <w:color w:val="FFFFFF" w:themeColor="background1"/>
              </w:rPr>
              <w:t xml:space="preserve"> – turmas até 10 alunos (ensino híbrido) 25/11 a 14/02</w:t>
            </w:r>
          </w:p>
        </w:tc>
      </w:tr>
      <w:tr w:rsidR="00B360E5" w:rsidRPr="00CA6588" w14:paraId="5213318B" w14:textId="77777777" w:rsidTr="0060383D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7B5172F7" w14:textId="77777777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34" w:type="dxa"/>
            <w:shd w:val="clear" w:color="000000" w:fill="00B0F0"/>
            <w:vAlign w:val="center"/>
          </w:tcPr>
          <w:p w14:paraId="7EB471E7" w14:textId="1D948C7C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6636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0B8D3CCF" w14:textId="11890FDF" w:rsidR="00B360E5" w:rsidRPr="00CA6588" w:rsidRDefault="00B360E5" w:rsidP="006636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 xml:space="preserve">Mecânica </w:t>
            </w:r>
            <w:r>
              <w:rPr>
                <w:rFonts w:cs="Arial"/>
                <w:sz w:val="20"/>
                <w:szCs w:val="20"/>
              </w:rPr>
              <w:t>d</w:t>
            </w:r>
            <w:r w:rsidRPr="004E6CDC">
              <w:rPr>
                <w:rFonts w:cs="Arial"/>
                <w:sz w:val="20"/>
                <w:szCs w:val="20"/>
              </w:rPr>
              <w:t>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  <w:r w:rsidR="006636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FFFF00"/>
            <w:vAlign w:val="center"/>
          </w:tcPr>
          <w:p w14:paraId="446293F6" w14:textId="72A4E06D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6636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0151D368" w14:textId="525EA75C" w:rsidR="00B360E5" w:rsidRPr="00CA6588" w:rsidRDefault="00B360E5" w:rsidP="006636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>Mecânica D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  <w:r w:rsidR="006636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/2)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3B27E458" w14:textId="77777777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36" w:type="dxa"/>
            <w:shd w:val="clear" w:color="000000" w:fill="ED7D31"/>
            <w:vAlign w:val="center"/>
          </w:tcPr>
          <w:p w14:paraId="046FDA37" w14:textId="7CA1D070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2AF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6636C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C22AF"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</w:tr>
      <w:tr w:rsidR="00B360E5" w:rsidRPr="00CA6588" w14:paraId="1EB5462F" w14:textId="77777777" w:rsidTr="0060383D">
        <w:trPr>
          <w:trHeight w:val="567"/>
        </w:trPr>
        <w:tc>
          <w:tcPr>
            <w:tcW w:w="793" w:type="dxa"/>
            <w:shd w:val="clear" w:color="auto" w:fill="auto"/>
            <w:vAlign w:val="center"/>
          </w:tcPr>
          <w:p w14:paraId="456078DD" w14:textId="77777777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34" w:type="dxa"/>
            <w:shd w:val="clear" w:color="000000" w:fill="00B0F0"/>
            <w:vAlign w:val="center"/>
          </w:tcPr>
          <w:p w14:paraId="2109882F" w14:textId="2D395D21" w:rsidR="00B360E5" w:rsidRPr="00CA6588" w:rsidRDefault="006636C7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60E5"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05BA3B02" w14:textId="7A7087FA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4" w:type="dxa"/>
            <w:shd w:val="clear" w:color="000000" w:fill="FFFF00"/>
            <w:vAlign w:val="center"/>
          </w:tcPr>
          <w:p w14:paraId="54767D96" w14:textId="6E7D7D38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60BCD6BB" w14:textId="2D7B9E31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4" w:type="dxa"/>
            <w:shd w:val="clear" w:color="000000" w:fill="ED7D31"/>
            <w:vAlign w:val="center"/>
          </w:tcPr>
          <w:p w14:paraId="4786ABB6" w14:textId="483B7EC8" w:rsidR="00B360E5" w:rsidRPr="00CA6588" w:rsidRDefault="00B360E5" w:rsidP="00BA4A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36" w:type="dxa"/>
            <w:shd w:val="clear" w:color="000000" w:fill="ED7D31"/>
            <w:vAlign w:val="center"/>
          </w:tcPr>
          <w:p w14:paraId="14E48B00" w14:textId="37E1037E" w:rsidR="00B360E5" w:rsidRPr="00CA6588" w:rsidRDefault="00B360E5" w:rsidP="006636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 xml:space="preserve">Mecânica </w:t>
            </w:r>
            <w:r>
              <w:rPr>
                <w:rFonts w:cs="Arial"/>
                <w:sz w:val="20"/>
                <w:szCs w:val="20"/>
              </w:rPr>
              <w:t>d</w:t>
            </w:r>
            <w:r w:rsidRPr="004E6CDC">
              <w:rPr>
                <w:rFonts w:cs="Arial"/>
                <w:sz w:val="20"/>
                <w:szCs w:val="20"/>
              </w:rPr>
              <w:t>os S</w:t>
            </w:r>
            <w:r>
              <w:rPr>
                <w:rFonts w:cs="Arial"/>
                <w:sz w:val="20"/>
                <w:szCs w:val="20"/>
              </w:rPr>
              <w:t>ó</w:t>
            </w:r>
            <w:r w:rsidRPr="004E6CDC">
              <w:rPr>
                <w:rFonts w:cs="Arial"/>
                <w:sz w:val="20"/>
                <w:szCs w:val="20"/>
              </w:rPr>
              <w:t>lidos I</w:t>
            </w:r>
            <w:r>
              <w:rPr>
                <w:rFonts w:cs="Arial"/>
                <w:sz w:val="20"/>
                <w:szCs w:val="20"/>
              </w:rPr>
              <w:t>I</w:t>
            </w:r>
            <w:r w:rsidR="006636C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1/2)</w:t>
            </w:r>
          </w:p>
        </w:tc>
      </w:tr>
    </w:tbl>
    <w:p w14:paraId="1F797A27" w14:textId="5004CBBD" w:rsidR="00EC66DE" w:rsidRDefault="00EC66DE" w:rsidP="00FC22AF">
      <w:pPr>
        <w:spacing w:after="0" w:line="240" w:lineRule="auto"/>
        <w:rPr>
          <w:b/>
          <w:sz w:val="24"/>
          <w:szCs w:val="24"/>
        </w:rPr>
      </w:pPr>
    </w:p>
    <w:p w14:paraId="63090174" w14:textId="77777777" w:rsidR="007A69AA" w:rsidRDefault="007A69AA" w:rsidP="00FC22AF">
      <w:pPr>
        <w:spacing w:after="0" w:line="240" w:lineRule="auto"/>
        <w:rPr>
          <w:b/>
          <w:sz w:val="24"/>
          <w:szCs w:val="24"/>
        </w:rPr>
      </w:pPr>
    </w:p>
    <w:p w14:paraId="35712995" w14:textId="77FFA5E5" w:rsidR="00FC22AF" w:rsidRPr="00DB0F56" w:rsidRDefault="00FC22AF" w:rsidP="00FC22AF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lastRenderedPageBreak/>
        <w:t xml:space="preserve">TURMA 356 </w:t>
      </w:r>
      <w:r w:rsidR="00BA3077">
        <w:rPr>
          <w:b/>
          <w:sz w:val="24"/>
          <w:szCs w:val="24"/>
        </w:rPr>
        <w:t>4MC</w:t>
      </w:r>
      <w:r>
        <w:rPr>
          <w:b/>
          <w:sz w:val="24"/>
          <w:szCs w:val="24"/>
        </w:rPr>
        <w:t xml:space="preserve"> (DETALHAMENTO DOS HORÁRIOS)</w:t>
      </w:r>
    </w:p>
    <w:tbl>
      <w:tblPr>
        <w:tblStyle w:val="Tabelacomgrade"/>
        <w:tblW w:w="9589" w:type="dxa"/>
        <w:tblInd w:w="-481" w:type="dxa"/>
        <w:tblLook w:val="04A0" w:firstRow="1" w:lastRow="0" w:firstColumn="1" w:lastColumn="0" w:noHBand="0" w:noVBand="1"/>
      </w:tblPr>
      <w:tblGrid>
        <w:gridCol w:w="3028"/>
        <w:gridCol w:w="2205"/>
        <w:gridCol w:w="549"/>
        <w:gridCol w:w="758"/>
        <w:gridCol w:w="758"/>
        <w:gridCol w:w="1000"/>
        <w:gridCol w:w="1291"/>
      </w:tblGrid>
      <w:tr w:rsidR="00FC22AF" w:rsidRPr="00F25ED6" w14:paraId="629578EA" w14:textId="77777777" w:rsidTr="001C503B">
        <w:tc>
          <w:tcPr>
            <w:tcW w:w="3028" w:type="dxa"/>
            <w:vAlign w:val="center"/>
          </w:tcPr>
          <w:p w14:paraId="5154FED0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205" w:type="dxa"/>
            <w:vAlign w:val="center"/>
          </w:tcPr>
          <w:p w14:paraId="44C0488E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ROF</w:t>
            </w:r>
          </w:p>
        </w:tc>
        <w:tc>
          <w:tcPr>
            <w:tcW w:w="549" w:type="dxa"/>
            <w:vAlign w:val="center"/>
          </w:tcPr>
          <w:p w14:paraId="1FAC4502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CH</w:t>
            </w:r>
          </w:p>
        </w:tc>
        <w:tc>
          <w:tcPr>
            <w:tcW w:w="1516" w:type="dxa"/>
            <w:gridSpan w:val="2"/>
            <w:vAlign w:val="center"/>
          </w:tcPr>
          <w:p w14:paraId="2EE013E7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ERÍODO</w:t>
            </w:r>
          </w:p>
        </w:tc>
        <w:tc>
          <w:tcPr>
            <w:tcW w:w="1000" w:type="dxa"/>
            <w:vAlign w:val="center"/>
          </w:tcPr>
          <w:p w14:paraId="656844E8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AS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5ED6">
              <w:rPr>
                <w:rFonts w:cs="Arial"/>
                <w:b/>
                <w:sz w:val="20"/>
                <w:szCs w:val="20"/>
              </w:rPr>
              <w:t>SEMANA</w:t>
            </w:r>
          </w:p>
        </w:tc>
        <w:tc>
          <w:tcPr>
            <w:tcW w:w="1291" w:type="dxa"/>
            <w:vAlign w:val="center"/>
          </w:tcPr>
          <w:p w14:paraId="6C2856C3" w14:textId="77777777" w:rsidR="00FC22AF" w:rsidRPr="00F25ED6" w:rsidRDefault="00FC22AF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HORÁRIO</w:t>
            </w:r>
          </w:p>
        </w:tc>
      </w:tr>
      <w:tr w:rsidR="00BA3077" w:rsidRPr="00F25ED6" w14:paraId="23615B4A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1B4C8F70" w14:textId="3209CFB5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08 - DESENHO TÉCNICO - 50h</w:t>
            </w:r>
          </w:p>
        </w:tc>
        <w:tc>
          <w:tcPr>
            <w:tcW w:w="2205" w:type="dxa"/>
            <w:vAlign w:val="center"/>
          </w:tcPr>
          <w:p w14:paraId="63277AC6" w14:textId="4E1C8340" w:rsidR="00BA3077" w:rsidRPr="00F25ED6" w:rsidRDefault="00FA72A6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GUSTO DA GAMA REGO</w:t>
            </w:r>
          </w:p>
        </w:tc>
        <w:tc>
          <w:tcPr>
            <w:tcW w:w="549" w:type="dxa"/>
            <w:vAlign w:val="center"/>
          </w:tcPr>
          <w:p w14:paraId="7C9DFBE1" w14:textId="5D3A3684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53D4F3E7" w14:textId="1D4A3CA6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2B9DC6DA" w14:textId="440565DA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11</w:t>
            </w:r>
          </w:p>
        </w:tc>
        <w:tc>
          <w:tcPr>
            <w:tcW w:w="1000" w:type="dxa"/>
            <w:vAlign w:val="center"/>
          </w:tcPr>
          <w:p w14:paraId="5EE25C2E" w14:textId="1E2122DB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2CF73963" w14:textId="7842EA0C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BA3077" w:rsidRPr="00F25ED6" w14:paraId="6672179C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5C17DDCE" w14:textId="44A19C29" w:rsidR="00BA3077" w:rsidRDefault="00BA3077" w:rsidP="00BA30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07 - INFORMÁTICA APLICADA - 50h</w:t>
            </w:r>
          </w:p>
        </w:tc>
        <w:tc>
          <w:tcPr>
            <w:tcW w:w="2205" w:type="dxa"/>
            <w:vAlign w:val="center"/>
          </w:tcPr>
          <w:p w14:paraId="1AA50C18" w14:textId="06F0AE1C" w:rsidR="00BA3077" w:rsidRDefault="00BA3077" w:rsidP="00BA30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LAN JAMESSON DE JESUS</w:t>
            </w:r>
          </w:p>
        </w:tc>
        <w:tc>
          <w:tcPr>
            <w:tcW w:w="549" w:type="dxa"/>
            <w:vAlign w:val="center"/>
          </w:tcPr>
          <w:p w14:paraId="48CDA98B" w14:textId="5A541A26" w:rsidR="00BA3077" w:rsidRDefault="00BA3077" w:rsidP="00BA30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14EE1583" w14:textId="677C0390" w:rsidR="00BA3077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0CBBF82B" w14:textId="1BA18A66" w:rsidR="00BA3077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11</w:t>
            </w:r>
          </w:p>
        </w:tc>
        <w:tc>
          <w:tcPr>
            <w:tcW w:w="1000" w:type="dxa"/>
            <w:vAlign w:val="center"/>
          </w:tcPr>
          <w:p w14:paraId="222C383B" w14:textId="1F4731CA" w:rsidR="00BA3077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1575E22A" w14:textId="12FA8C75" w:rsidR="00BA3077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BA3077" w:rsidRPr="00F25ED6" w14:paraId="4BA6C651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4BD66CE2" w14:textId="41829EE8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19 - PROBABILIDADE E ESTATÍSTICA - 50h</w:t>
            </w:r>
            <w:r w:rsidR="001C503B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7C1C058C" w14:textId="2658FEE8" w:rsidR="00BA3077" w:rsidRPr="00F25ED6" w:rsidRDefault="008C2B4A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C2B4A">
              <w:rPr>
                <w:rFonts w:cs="Calibri"/>
                <w:color w:val="000000"/>
                <w:sz w:val="20"/>
                <w:szCs w:val="20"/>
              </w:rPr>
              <w:t>JOSÉ MARIA DOS SANTOS LOBATO JÚNIOR</w:t>
            </w:r>
          </w:p>
        </w:tc>
        <w:tc>
          <w:tcPr>
            <w:tcW w:w="549" w:type="dxa"/>
            <w:vAlign w:val="center"/>
          </w:tcPr>
          <w:p w14:paraId="5A0DB7D4" w14:textId="3F2FF7CB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5B52367A" w14:textId="23A38F8D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14C0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/9</w:t>
            </w:r>
          </w:p>
        </w:tc>
        <w:tc>
          <w:tcPr>
            <w:tcW w:w="758" w:type="dxa"/>
            <w:vAlign w:val="center"/>
          </w:tcPr>
          <w:p w14:paraId="7C00C6D3" w14:textId="6D8DFA28" w:rsidR="00BA3077" w:rsidRPr="00F25ED6" w:rsidRDefault="00714C0B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A3077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1000" w:type="dxa"/>
            <w:vAlign w:val="center"/>
          </w:tcPr>
          <w:p w14:paraId="44D88B0E" w14:textId="7777777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425B8269" w14:textId="3226CEBF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BA3077" w:rsidRPr="00F25ED6" w14:paraId="53DD3D5B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5812F8E7" w14:textId="4B16F296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23 - SOCIEDADE, TECNOLOGIA E MEIO AMBIENTE - 50h</w:t>
            </w:r>
            <w:r w:rsidR="001C503B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6AE389D6" w14:textId="14C5226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GO LUIZ CORDOVIL DE FREITAS</w:t>
            </w:r>
          </w:p>
        </w:tc>
        <w:tc>
          <w:tcPr>
            <w:tcW w:w="549" w:type="dxa"/>
            <w:vAlign w:val="center"/>
          </w:tcPr>
          <w:p w14:paraId="362BC15E" w14:textId="5C040471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47A5F8E8" w14:textId="1C05AE1E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14C0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/9</w:t>
            </w:r>
          </w:p>
        </w:tc>
        <w:tc>
          <w:tcPr>
            <w:tcW w:w="758" w:type="dxa"/>
            <w:vAlign w:val="center"/>
          </w:tcPr>
          <w:p w14:paraId="454ABA3E" w14:textId="065DC6C0" w:rsidR="00BA3077" w:rsidRPr="00F25ED6" w:rsidRDefault="00714C0B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A3077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1000" w:type="dxa"/>
            <w:vAlign w:val="center"/>
          </w:tcPr>
          <w:p w14:paraId="5ED7ADD2" w14:textId="7777777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13342E34" w14:textId="7777777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BA3077" w:rsidRPr="00F25ED6" w14:paraId="5291BB48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6987BC4D" w14:textId="4A654932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18 - DESENHO AUXILIADO POR COMPUTADOR - 66h</w:t>
            </w:r>
            <w:r w:rsidR="001C503B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174FB390" w14:textId="1C947A53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LBERTO CALDEIRA BARRETO</w:t>
            </w:r>
          </w:p>
        </w:tc>
        <w:tc>
          <w:tcPr>
            <w:tcW w:w="549" w:type="dxa"/>
            <w:vAlign w:val="center"/>
          </w:tcPr>
          <w:p w14:paraId="67A849C4" w14:textId="444965B6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3E22D5B8" w14:textId="1CF6AA2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11</w:t>
            </w:r>
          </w:p>
        </w:tc>
        <w:tc>
          <w:tcPr>
            <w:tcW w:w="758" w:type="dxa"/>
            <w:vAlign w:val="center"/>
          </w:tcPr>
          <w:p w14:paraId="596DD4CD" w14:textId="474C9E2A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2</w:t>
            </w:r>
          </w:p>
        </w:tc>
        <w:tc>
          <w:tcPr>
            <w:tcW w:w="1000" w:type="dxa"/>
            <w:vAlign w:val="center"/>
          </w:tcPr>
          <w:p w14:paraId="658997F5" w14:textId="4674DF7D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, sex. e sáb.</w:t>
            </w:r>
          </w:p>
        </w:tc>
        <w:tc>
          <w:tcPr>
            <w:tcW w:w="1291" w:type="dxa"/>
            <w:vAlign w:val="center"/>
          </w:tcPr>
          <w:p w14:paraId="6A9789E3" w14:textId="77777777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805734" w:rsidRPr="00F25ED6" w14:paraId="32F977BE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72777220" w14:textId="415237B5" w:rsidR="00805734" w:rsidRDefault="00805734" w:rsidP="0080573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05 - QUÍMICA EXPERIMENTAL - 33h</w:t>
            </w:r>
          </w:p>
        </w:tc>
        <w:tc>
          <w:tcPr>
            <w:tcW w:w="2205" w:type="dxa"/>
            <w:vAlign w:val="center"/>
          </w:tcPr>
          <w:p w14:paraId="6B62203F" w14:textId="0A2FEBD4" w:rsidR="00805734" w:rsidRDefault="00805734" w:rsidP="0080573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AO ELIAS VIDUEIRA FERREIRA</w:t>
            </w:r>
          </w:p>
        </w:tc>
        <w:tc>
          <w:tcPr>
            <w:tcW w:w="549" w:type="dxa"/>
            <w:vAlign w:val="center"/>
          </w:tcPr>
          <w:p w14:paraId="2E7BFD02" w14:textId="6B76EC05" w:rsidR="00805734" w:rsidRDefault="00805734" w:rsidP="0080573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center"/>
          </w:tcPr>
          <w:p w14:paraId="65A613C2" w14:textId="20AED606" w:rsidR="00805734" w:rsidRDefault="00566404" w:rsidP="008057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5734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758" w:type="dxa"/>
            <w:vAlign w:val="center"/>
          </w:tcPr>
          <w:p w14:paraId="2F50F81B" w14:textId="48F9DE3C" w:rsidR="00805734" w:rsidRDefault="00566404" w:rsidP="008057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05734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vAlign w:val="center"/>
          </w:tcPr>
          <w:p w14:paraId="504AFC99" w14:textId="04D4C95F" w:rsidR="00805734" w:rsidRDefault="00805734" w:rsidP="008057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e qua.</w:t>
            </w:r>
          </w:p>
        </w:tc>
        <w:tc>
          <w:tcPr>
            <w:tcW w:w="1291" w:type="dxa"/>
            <w:vAlign w:val="center"/>
          </w:tcPr>
          <w:p w14:paraId="67C95CC9" w14:textId="474AF4E9" w:rsidR="00805734" w:rsidRDefault="00805734" w:rsidP="008057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BA3077" w:rsidRPr="00F25ED6" w14:paraId="69A987C8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3BCA8FA0" w14:textId="08360ADC" w:rsidR="00BA3077" w:rsidRPr="00F25ED6" w:rsidRDefault="004E6CDC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6CDC">
              <w:rPr>
                <w:rFonts w:cs="Arial"/>
                <w:sz w:val="20"/>
                <w:szCs w:val="20"/>
              </w:rPr>
              <w:t>ENSAM0032 - MECÂNICA DOS SOLIDOS II - 66h</w:t>
            </w:r>
            <w:r w:rsidRPr="004E6CDC">
              <w:rPr>
                <w:rFonts w:cs="Arial"/>
                <w:sz w:val="20"/>
                <w:szCs w:val="20"/>
              </w:rPr>
              <w:tab/>
            </w:r>
            <w:r w:rsidR="00C624EC">
              <w:rPr>
                <w:rFonts w:cs="Arial"/>
                <w:sz w:val="20"/>
                <w:szCs w:val="20"/>
              </w:rPr>
              <w:t xml:space="preserve"> **</w:t>
            </w:r>
          </w:p>
        </w:tc>
        <w:tc>
          <w:tcPr>
            <w:tcW w:w="2205" w:type="dxa"/>
            <w:vAlign w:val="center"/>
          </w:tcPr>
          <w:p w14:paraId="64F4B820" w14:textId="08938D66" w:rsidR="00BA3077" w:rsidRPr="00F25ED6" w:rsidRDefault="00805734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5734">
              <w:rPr>
                <w:rFonts w:cs="Arial"/>
                <w:sz w:val="20"/>
                <w:szCs w:val="20"/>
              </w:rPr>
              <w:t>HELINEUDES PAIVA DA SILVA</w:t>
            </w:r>
          </w:p>
        </w:tc>
        <w:tc>
          <w:tcPr>
            <w:tcW w:w="549" w:type="dxa"/>
            <w:vAlign w:val="center"/>
          </w:tcPr>
          <w:p w14:paraId="1B489D03" w14:textId="172DC29E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4BBC3975" w14:textId="6839C2F9" w:rsidR="00BA3077" w:rsidRPr="00F25ED6" w:rsidRDefault="00566404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BA3077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758" w:type="dxa"/>
            <w:vAlign w:val="center"/>
          </w:tcPr>
          <w:p w14:paraId="0EF50E48" w14:textId="2696A3FB" w:rsidR="00BA3077" w:rsidRPr="00F25ED6" w:rsidRDefault="00566404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A3077">
              <w:rPr>
                <w:rFonts w:cs="Arial"/>
                <w:sz w:val="20"/>
                <w:szCs w:val="20"/>
              </w:rPr>
              <w:t>/2</w:t>
            </w:r>
          </w:p>
        </w:tc>
        <w:tc>
          <w:tcPr>
            <w:tcW w:w="1000" w:type="dxa"/>
            <w:vAlign w:val="center"/>
          </w:tcPr>
          <w:p w14:paraId="6A318C49" w14:textId="1F497941" w:rsidR="00BA3077" w:rsidRPr="00F25ED6" w:rsidRDefault="00C624EC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  <w:r w:rsidR="00BA307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14:paraId="09DFCC33" w14:textId="5ACDF274" w:rsidR="00BA3077" w:rsidRPr="00F25ED6" w:rsidRDefault="00BA3077" w:rsidP="00BA3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1C503B" w:rsidRPr="00F25ED6" w14:paraId="297663F2" w14:textId="77777777" w:rsidTr="00487754">
        <w:trPr>
          <w:trHeight w:val="567"/>
        </w:trPr>
        <w:tc>
          <w:tcPr>
            <w:tcW w:w="3028" w:type="dxa"/>
            <w:vAlign w:val="center"/>
          </w:tcPr>
          <w:p w14:paraId="19CB0F15" w14:textId="61E59A67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24 - LÍNGUA INGLESA INSTRUMENTAL II - 33h</w:t>
            </w:r>
          </w:p>
        </w:tc>
        <w:tc>
          <w:tcPr>
            <w:tcW w:w="2205" w:type="dxa"/>
            <w:vAlign w:val="center"/>
          </w:tcPr>
          <w:p w14:paraId="1E0E4A9C" w14:textId="6F2D3B81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LOS HENRIQUE ANDRADE DE SOUSA</w:t>
            </w:r>
          </w:p>
        </w:tc>
        <w:tc>
          <w:tcPr>
            <w:tcW w:w="549" w:type="dxa"/>
            <w:vAlign w:val="center"/>
          </w:tcPr>
          <w:p w14:paraId="2550FC12" w14:textId="2FB2A640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8" w:type="dxa"/>
            <w:vAlign w:val="center"/>
          </w:tcPr>
          <w:p w14:paraId="2EE2F743" w14:textId="7008490E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1</w:t>
            </w:r>
          </w:p>
        </w:tc>
        <w:tc>
          <w:tcPr>
            <w:tcW w:w="758" w:type="dxa"/>
            <w:vAlign w:val="center"/>
          </w:tcPr>
          <w:p w14:paraId="54348C12" w14:textId="749693D9" w:rsidR="001C503B" w:rsidRPr="00F25ED6" w:rsidRDefault="00C624EC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1C503B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</w:t>
            </w:r>
            <w:r w:rsidR="001C503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14:paraId="7EEE7A5B" w14:textId="62ED966C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 e qui.</w:t>
            </w:r>
          </w:p>
        </w:tc>
        <w:tc>
          <w:tcPr>
            <w:tcW w:w="1291" w:type="dxa"/>
            <w:vAlign w:val="center"/>
          </w:tcPr>
          <w:p w14:paraId="1DD903E0" w14:textId="77777777" w:rsidR="001C503B" w:rsidRPr="00F25ED6" w:rsidRDefault="001C503B" w:rsidP="001C50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</w:tbl>
    <w:p w14:paraId="52E9B921" w14:textId="77777777" w:rsidR="00184341" w:rsidRPr="005B2417" w:rsidRDefault="00FC22AF" w:rsidP="00184341">
      <w:pPr>
        <w:spacing w:after="0" w:line="240" w:lineRule="auto"/>
        <w:rPr>
          <w:bCs/>
          <w:sz w:val="20"/>
          <w:szCs w:val="20"/>
        </w:rPr>
      </w:pPr>
      <w:r w:rsidRPr="005B2417">
        <w:rPr>
          <w:bCs/>
          <w:sz w:val="20"/>
          <w:szCs w:val="20"/>
        </w:rPr>
        <w:t xml:space="preserve">* A disciplina deverá ter </w:t>
      </w:r>
      <w:r w:rsidR="001C503B" w:rsidRPr="005B2417">
        <w:rPr>
          <w:bCs/>
          <w:sz w:val="20"/>
          <w:szCs w:val="20"/>
        </w:rPr>
        <w:t>três</w:t>
      </w:r>
      <w:r w:rsidRPr="005B2417">
        <w:rPr>
          <w:bCs/>
          <w:sz w:val="20"/>
          <w:szCs w:val="20"/>
        </w:rPr>
        <w:t xml:space="preserve"> contraturno</w:t>
      </w:r>
      <w:r w:rsidR="001C503B" w:rsidRPr="005B2417">
        <w:rPr>
          <w:bCs/>
          <w:sz w:val="20"/>
          <w:szCs w:val="20"/>
        </w:rPr>
        <w:t>s</w:t>
      </w:r>
      <w:r w:rsidRPr="005B2417">
        <w:rPr>
          <w:bCs/>
          <w:sz w:val="20"/>
          <w:szCs w:val="20"/>
        </w:rPr>
        <w:t xml:space="preserve"> </w:t>
      </w:r>
      <w:r w:rsidR="001C503B" w:rsidRPr="005B2417">
        <w:rPr>
          <w:bCs/>
          <w:sz w:val="20"/>
          <w:szCs w:val="20"/>
        </w:rPr>
        <w:t>no total para complementar a carga horária</w:t>
      </w:r>
      <w:r w:rsidRPr="005B2417">
        <w:rPr>
          <w:bCs/>
          <w:sz w:val="20"/>
          <w:szCs w:val="20"/>
        </w:rPr>
        <w:t>.</w:t>
      </w:r>
    </w:p>
    <w:p w14:paraId="48B4C994" w14:textId="48660A2A" w:rsidR="00184341" w:rsidRPr="005B2417" w:rsidRDefault="00184341" w:rsidP="00184341">
      <w:pPr>
        <w:spacing w:after="0" w:line="240" w:lineRule="auto"/>
        <w:rPr>
          <w:bCs/>
          <w:sz w:val="20"/>
          <w:szCs w:val="20"/>
        </w:rPr>
      </w:pPr>
      <w:r w:rsidRPr="005B2417">
        <w:rPr>
          <w:bCs/>
          <w:sz w:val="20"/>
          <w:szCs w:val="20"/>
        </w:rPr>
        <w:t xml:space="preserve">** </w:t>
      </w:r>
      <w:r w:rsidR="00987061" w:rsidRPr="005B2417">
        <w:rPr>
          <w:bCs/>
          <w:sz w:val="20"/>
          <w:szCs w:val="20"/>
        </w:rPr>
        <w:t>Na terça-feira a aula d</w:t>
      </w:r>
      <w:r w:rsidRPr="005B2417">
        <w:rPr>
          <w:bCs/>
          <w:sz w:val="20"/>
          <w:szCs w:val="20"/>
        </w:rPr>
        <w:t xml:space="preserve">everá ocorrer </w:t>
      </w:r>
      <w:r w:rsidR="00EC66DE" w:rsidRPr="005B2417">
        <w:rPr>
          <w:bCs/>
          <w:sz w:val="20"/>
          <w:szCs w:val="20"/>
        </w:rPr>
        <w:t xml:space="preserve">de forma assíncrona e </w:t>
      </w:r>
      <w:r w:rsidR="00987061" w:rsidRPr="005B2417">
        <w:rPr>
          <w:bCs/>
          <w:sz w:val="20"/>
          <w:szCs w:val="20"/>
        </w:rPr>
        <w:t>e</w:t>
      </w:r>
      <w:r w:rsidRPr="005B2417">
        <w:rPr>
          <w:bCs/>
          <w:sz w:val="20"/>
          <w:szCs w:val="20"/>
        </w:rPr>
        <w:t>m contraturno.</w:t>
      </w:r>
    </w:p>
    <w:p w14:paraId="1F1A2CC9" w14:textId="77777777" w:rsidR="00487754" w:rsidRDefault="00487754" w:rsidP="001C503B">
      <w:pPr>
        <w:spacing w:after="0" w:line="240" w:lineRule="auto"/>
        <w:rPr>
          <w:b/>
          <w:sz w:val="24"/>
          <w:szCs w:val="24"/>
        </w:rPr>
      </w:pPr>
    </w:p>
    <w:p w14:paraId="44EF2980" w14:textId="18736C9B" w:rsidR="001C503B" w:rsidRPr="00DB0F56" w:rsidRDefault="001C503B" w:rsidP="001C503B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 xml:space="preserve">TURMA 356 </w:t>
      </w:r>
      <w:r>
        <w:rPr>
          <w:b/>
          <w:sz w:val="24"/>
          <w:szCs w:val="24"/>
        </w:rPr>
        <w:t>6TB (GRADE DE HORÁRIOS)</w:t>
      </w:r>
    </w:p>
    <w:tbl>
      <w:tblPr>
        <w:tblW w:w="9581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453"/>
        <w:gridCol w:w="1456"/>
        <w:gridCol w:w="1442"/>
        <w:gridCol w:w="1445"/>
        <w:gridCol w:w="1442"/>
        <w:gridCol w:w="1448"/>
      </w:tblGrid>
      <w:tr w:rsidR="001C503B" w:rsidRPr="001C503B" w14:paraId="5C75C9E8" w14:textId="77777777" w:rsidTr="0021189E">
        <w:trPr>
          <w:trHeight w:val="300"/>
        </w:trPr>
        <w:tc>
          <w:tcPr>
            <w:tcW w:w="9581" w:type="dxa"/>
            <w:gridSpan w:val="7"/>
            <w:shd w:val="clear" w:color="000000" w:fill="FF0000"/>
            <w:vAlign w:val="center"/>
            <w:hideMark/>
          </w:tcPr>
          <w:p w14:paraId="5E00B6E8" w14:textId="17F578B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03B">
              <w:rPr>
                <w:rFonts w:eastAsia="Times New Roman"/>
                <w:b/>
                <w:bCs/>
                <w:color w:val="000000"/>
              </w:rPr>
              <w:t xml:space="preserve">T356 </w:t>
            </w:r>
            <w:r>
              <w:rPr>
                <w:rFonts w:eastAsia="Times New Roman"/>
                <w:b/>
                <w:bCs/>
                <w:color w:val="000000"/>
              </w:rPr>
              <w:t>6TB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</w:rPr>
              <w:t>toda a turma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(ensino híbrido) 22/9 a 1</w:t>
            </w:r>
            <w:r w:rsidR="00114C41">
              <w:rPr>
                <w:rFonts w:eastAsia="Times New Roman"/>
                <w:b/>
                <w:bCs/>
                <w:color w:val="000000"/>
              </w:rPr>
              <w:t>3</w:t>
            </w:r>
            <w:r w:rsidRPr="001C503B">
              <w:rPr>
                <w:rFonts w:eastAsia="Times New Roman"/>
                <w:b/>
                <w:bCs/>
                <w:color w:val="000000"/>
              </w:rPr>
              <w:t>/11</w:t>
            </w:r>
          </w:p>
        </w:tc>
      </w:tr>
      <w:tr w:rsidR="001C503B" w:rsidRPr="001C503B" w14:paraId="1F96935E" w14:textId="77777777" w:rsidTr="0021189E">
        <w:trPr>
          <w:trHeight w:val="300"/>
        </w:trPr>
        <w:tc>
          <w:tcPr>
            <w:tcW w:w="895" w:type="dxa"/>
            <w:shd w:val="clear" w:color="auto" w:fill="auto"/>
            <w:vAlign w:val="center"/>
            <w:hideMark/>
          </w:tcPr>
          <w:p w14:paraId="3A1E28E7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3213F891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3339390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CB0E0B1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8A8B6ED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B7E66A9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5B351C96" w14:textId="77777777" w:rsidR="001C503B" w:rsidRPr="001C503B" w:rsidRDefault="001C503B" w:rsidP="001C50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B</w:t>
            </w:r>
          </w:p>
        </w:tc>
      </w:tr>
      <w:tr w:rsidR="00DD07C6" w:rsidRPr="001C503B" w14:paraId="25187570" w14:textId="77777777" w:rsidTr="0060383D">
        <w:trPr>
          <w:trHeight w:val="567"/>
        </w:trPr>
        <w:tc>
          <w:tcPr>
            <w:tcW w:w="895" w:type="dxa"/>
            <w:shd w:val="clear" w:color="auto" w:fill="auto"/>
            <w:vAlign w:val="center"/>
          </w:tcPr>
          <w:p w14:paraId="6EA02DB3" w14:textId="2557405B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  <w:tc>
          <w:tcPr>
            <w:tcW w:w="1453" w:type="dxa"/>
            <w:shd w:val="clear" w:color="000000" w:fill="70AD47"/>
            <w:vAlign w:val="center"/>
            <w:hideMark/>
          </w:tcPr>
          <w:p w14:paraId="120620D8" w14:textId="6F2867FC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56" w:type="dxa"/>
            <w:shd w:val="clear" w:color="000000" w:fill="ED7D31"/>
            <w:vAlign w:val="center"/>
            <w:hideMark/>
          </w:tcPr>
          <w:p w14:paraId="1026B8D7" w14:textId="759318A2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Estações Elevatórias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2" w:type="dxa"/>
            <w:shd w:val="clear" w:color="000000" w:fill="70AD47"/>
            <w:vAlign w:val="center"/>
            <w:hideMark/>
          </w:tcPr>
          <w:p w14:paraId="388DD6B0" w14:textId="2869BCB1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5" w:type="dxa"/>
            <w:shd w:val="clear" w:color="000000" w:fill="ED7D31"/>
            <w:vAlign w:val="center"/>
            <w:hideMark/>
          </w:tcPr>
          <w:p w14:paraId="3471FBD3" w14:textId="2E7EF67F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Estações Elevatórias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shd w:val="clear" w:color="000000" w:fill="ED7D31"/>
            <w:vAlign w:val="center"/>
            <w:hideMark/>
          </w:tcPr>
          <w:p w14:paraId="13D697FC" w14:textId="13FC28F1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8" w:type="dxa"/>
            <w:shd w:val="clear" w:color="000000" w:fill="ED7D31"/>
            <w:vAlign w:val="center"/>
            <w:hideMark/>
          </w:tcPr>
          <w:p w14:paraId="2A915938" w14:textId="6C331F48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Estações Elevatórias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  <w:tr w:rsidR="00DD07C6" w:rsidRPr="001C503B" w14:paraId="69E11927" w14:textId="77777777" w:rsidTr="0060383D">
        <w:trPr>
          <w:trHeight w:val="56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78257" w14:textId="1F4CB136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2E04563" w14:textId="3E313AE2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D28B27" w14:textId="5211858E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Admin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mpreend.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8314D1B" w14:textId="5CC074BD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667F1FA" w14:textId="71E1C77F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Admin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mpreend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BAF69D" w14:textId="5E4B6089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B93A2FF" w14:textId="65F1312F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Admin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mpreend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  <w:tr w:rsidR="001C503B" w:rsidRPr="001C503B" w14:paraId="162F56DD" w14:textId="77777777" w:rsidTr="0021189E">
        <w:trPr>
          <w:trHeight w:val="300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039D865" w14:textId="372C15CB" w:rsidR="001C503B" w:rsidRPr="001C503B" w:rsidRDefault="001C503B" w:rsidP="003269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03B">
              <w:rPr>
                <w:rFonts w:eastAsia="Times New Roman"/>
                <w:b/>
                <w:bCs/>
                <w:color w:val="000000"/>
              </w:rPr>
              <w:t xml:space="preserve">T356 </w:t>
            </w:r>
            <w:r>
              <w:rPr>
                <w:rFonts w:eastAsia="Times New Roman"/>
                <w:b/>
                <w:bCs/>
                <w:color w:val="000000"/>
              </w:rPr>
              <w:t>6TB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</w:rPr>
              <w:t>toda a turma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(ensino híbrido) </w:t>
            </w:r>
            <w:r w:rsidR="00A87858" w:rsidRPr="00A87858">
              <w:rPr>
                <w:rFonts w:eastAsia="Times New Roman"/>
                <w:b/>
                <w:bCs/>
                <w:color w:val="000000"/>
              </w:rPr>
              <w:t>13/11 a 24/11</w:t>
            </w:r>
          </w:p>
        </w:tc>
      </w:tr>
      <w:tr w:rsidR="00DD07C6" w:rsidRPr="001C503B" w14:paraId="037FA2C9" w14:textId="77777777" w:rsidTr="0060383D">
        <w:trPr>
          <w:trHeight w:val="56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ADBD" w14:textId="5E22F88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4B9E29FD" w14:textId="3E9B7862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0DBDB258" w14:textId="5FF32F84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416F8EDE" w14:textId="26E92308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FC8BDA0" w14:textId="4D8D8C75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031FA14F" w14:textId="4E1D9F70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Desenho Aux. Comput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F7C02AD" w14:textId="2E2B8E03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  <w:tr w:rsidR="00DD07C6" w:rsidRPr="001C503B" w14:paraId="1D402159" w14:textId="77777777" w:rsidTr="0060383D">
        <w:trPr>
          <w:trHeight w:val="56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1C03B" w14:textId="7EA5429C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17284FDB" w14:textId="0CC34B81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008C55C9" w14:textId="6D1DA130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22C3AF9A" w14:textId="3B343E46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8346789" w14:textId="220D4A12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D74C7C7" w14:textId="5E45D5ED" w:rsidR="00DD07C6" w:rsidRPr="001C503B" w:rsidRDefault="005B2417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420E6BA" w14:textId="5495A72E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  <w:tr w:rsidR="00114C41" w:rsidRPr="001C503B" w14:paraId="259D272D" w14:textId="77777777" w:rsidTr="0021189E">
        <w:trPr>
          <w:trHeight w:val="300"/>
        </w:trPr>
        <w:tc>
          <w:tcPr>
            <w:tcW w:w="9581" w:type="dxa"/>
            <w:gridSpan w:val="7"/>
            <w:shd w:val="clear" w:color="000000" w:fill="FF0000"/>
            <w:vAlign w:val="center"/>
            <w:hideMark/>
          </w:tcPr>
          <w:p w14:paraId="58468D07" w14:textId="77777777" w:rsidR="00114C41" w:rsidRPr="001C503B" w:rsidRDefault="00114C41" w:rsidP="003269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03B">
              <w:rPr>
                <w:rFonts w:eastAsia="Times New Roman"/>
                <w:b/>
                <w:bCs/>
                <w:color w:val="000000"/>
              </w:rPr>
              <w:t xml:space="preserve">T356 </w:t>
            </w:r>
            <w:r>
              <w:rPr>
                <w:rFonts w:eastAsia="Times New Roman"/>
                <w:b/>
                <w:bCs/>
                <w:color w:val="000000"/>
              </w:rPr>
              <w:t>6TB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</w:rPr>
              <w:t>toda a turma</w:t>
            </w:r>
            <w:r w:rsidRPr="001C503B">
              <w:rPr>
                <w:rFonts w:eastAsia="Times New Roman"/>
                <w:b/>
                <w:bCs/>
                <w:color w:val="000000"/>
              </w:rPr>
              <w:t xml:space="preserve"> (ensino híbrido) </w:t>
            </w:r>
            <w:r w:rsidRPr="00A87858">
              <w:rPr>
                <w:rFonts w:eastAsia="Times New Roman"/>
                <w:b/>
                <w:bCs/>
                <w:color w:val="000000"/>
              </w:rPr>
              <w:t>13/11 a 24/11</w:t>
            </w:r>
          </w:p>
        </w:tc>
      </w:tr>
      <w:tr w:rsidR="00DD07C6" w:rsidRPr="001C503B" w14:paraId="0FA1D9B6" w14:textId="77777777" w:rsidTr="0060383D">
        <w:trPr>
          <w:trHeight w:val="56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AE27C" w14:textId="50B04519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59E72989" w14:textId="77777777" w:rsidR="00DD07C6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P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Co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o Meio Atmosf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C4F8A9D" w14:textId="577E9C48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2855B29" w14:textId="7777777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5D79AF60" w14:textId="77777777" w:rsidR="00DD07C6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P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Co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o Meio Atmosf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1072197" w14:textId="08D606D4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79A074B2" w14:textId="7777777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DD2965C" w14:textId="77777777" w:rsidR="00DD07C6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P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Co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o Meio Atmosf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BA9BE83" w14:textId="42DF3079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59FE6627" w14:textId="7777777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Saú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Públic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Epid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  <w:tr w:rsidR="00DD07C6" w:rsidRPr="001C503B" w14:paraId="50C49A32" w14:textId="77777777" w:rsidTr="0060383D">
        <w:trPr>
          <w:trHeight w:val="567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34370" w14:textId="1557B71D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46BEC168" w14:textId="230D9DBE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a Água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F0E8295" w14:textId="4F9FEE59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</w:tcPr>
          <w:p w14:paraId="0AB45E3B" w14:textId="7EAE66C9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a Água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48FB794" w14:textId="7777777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588280CE" w14:textId="300932BD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C4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114C41">
              <w:rPr>
                <w:rFonts w:eastAsia="Times New Roman"/>
                <w:color w:val="000000"/>
                <w:sz w:val="20"/>
                <w:szCs w:val="20"/>
              </w:rPr>
              <w:t>a Água</w:t>
            </w:r>
            <w:r w:rsidR="005B241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1944916" w14:textId="77777777" w:rsidR="00DD07C6" w:rsidRPr="001C503B" w:rsidRDefault="00DD07C6" w:rsidP="00DD07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503B">
              <w:rPr>
                <w:rFonts w:eastAsia="Times New Roman"/>
                <w:color w:val="000000"/>
                <w:sz w:val="20"/>
                <w:szCs w:val="20"/>
              </w:rPr>
              <w:t>Hidrob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ogia e</w:t>
            </w:r>
            <w:r w:rsidRPr="001C503B">
              <w:rPr>
                <w:rFonts w:eastAsia="Times New Roman"/>
                <w:color w:val="000000"/>
                <w:sz w:val="20"/>
                <w:szCs w:val="20"/>
              </w:rPr>
              <w:t xml:space="preserve"> Limnologi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1/2)</w:t>
            </w:r>
          </w:p>
        </w:tc>
      </w:tr>
    </w:tbl>
    <w:p w14:paraId="08FAE197" w14:textId="1BAD05F2" w:rsidR="0021189E" w:rsidRDefault="0021189E" w:rsidP="00A87858">
      <w:pPr>
        <w:spacing w:after="0" w:line="240" w:lineRule="auto"/>
        <w:rPr>
          <w:b/>
          <w:sz w:val="20"/>
          <w:szCs w:val="20"/>
        </w:rPr>
      </w:pPr>
    </w:p>
    <w:p w14:paraId="57C9CF35" w14:textId="77777777" w:rsidR="0021189E" w:rsidRDefault="0021189E" w:rsidP="00A87858">
      <w:pPr>
        <w:spacing w:after="0" w:line="240" w:lineRule="auto"/>
        <w:rPr>
          <w:b/>
          <w:sz w:val="20"/>
          <w:szCs w:val="20"/>
        </w:rPr>
      </w:pPr>
    </w:p>
    <w:p w14:paraId="45D2CBEE" w14:textId="01C98D65" w:rsidR="00A87858" w:rsidRPr="00DB0F56" w:rsidRDefault="00A87858" w:rsidP="00A87858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 xml:space="preserve">TURMA 356 </w:t>
      </w:r>
      <w:r w:rsidR="00184341">
        <w:rPr>
          <w:b/>
          <w:sz w:val="24"/>
          <w:szCs w:val="24"/>
        </w:rPr>
        <w:t>6TB</w:t>
      </w:r>
      <w:r>
        <w:rPr>
          <w:b/>
          <w:sz w:val="24"/>
          <w:szCs w:val="24"/>
        </w:rPr>
        <w:t xml:space="preserve"> (DETALHAMENTO DOS HORÁRIOS)</w:t>
      </w:r>
    </w:p>
    <w:tbl>
      <w:tblPr>
        <w:tblStyle w:val="Tabelacomgrade"/>
        <w:tblW w:w="9589" w:type="dxa"/>
        <w:tblInd w:w="-481" w:type="dxa"/>
        <w:tblLook w:val="04A0" w:firstRow="1" w:lastRow="0" w:firstColumn="1" w:lastColumn="0" w:noHBand="0" w:noVBand="1"/>
      </w:tblPr>
      <w:tblGrid>
        <w:gridCol w:w="3028"/>
        <w:gridCol w:w="2205"/>
        <w:gridCol w:w="549"/>
        <w:gridCol w:w="758"/>
        <w:gridCol w:w="758"/>
        <w:gridCol w:w="1000"/>
        <w:gridCol w:w="1291"/>
      </w:tblGrid>
      <w:tr w:rsidR="00A87858" w:rsidRPr="00F25ED6" w14:paraId="589818D9" w14:textId="77777777" w:rsidTr="003269E7">
        <w:tc>
          <w:tcPr>
            <w:tcW w:w="3028" w:type="dxa"/>
            <w:vAlign w:val="center"/>
          </w:tcPr>
          <w:p w14:paraId="42E63A9C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205" w:type="dxa"/>
            <w:vAlign w:val="center"/>
          </w:tcPr>
          <w:p w14:paraId="156341A6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ROF</w:t>
            </w:r>
          </w:p>
        </w:tc>
        <w:tc>
          <w:tcPr>
            <w:tcW w:w="549" w:type="dxa"/>
            <w:vAlign w:val="center"/>
          </w:tcPr>
          <w:p w14:paraId="1BDA4204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CH</w:t>
            </w:r>
          </w:p>
        </w:tc>
        <w:tc>
          <w:tcPr>
            <w:tcW w:w="1516" w:type="dxa"/>
            <w:gridSpan w:val="2"/>
            <w:vAlign w:val="center"/>
          </w:tcPr>
          <w:p w14:paraId="1F235C96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ERÍODO</w:t>
            </w:r>
          </w:p>
        </w:tc>
        <w:tc>
          <w:tcPr>
            <w:tcW w:w="1000" w:type="dxa"/>
            <w:vAlign w:val="center"/>
          </w:tcPr>
          <w:p w14:paraId="2AA3A4C2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AS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5ED6">
              <w:rPr>
                <w:rFonts w:cs="Arial"/>
                <w:b/>
                <w:sz w:val="20"/>
                <w:szCs w:val="20"/>
              </w:rPr>
              <w:t>SEMANA</w:t>
            </w:r>
          </w:p>
        </w:tc>
        <w:tc>
          <w:tcPr>
            <w:tcW w:w="1291" w:type="dxa"/>
            <w:vAlign w:val="center"/>
          </w:tcPr>
          <w:p w14:paraId="62F47E24" w14:textId="77777777" w:rsidR="00A87858" w:rsidRPr="00F25ED6" w:rsidRDefault="00A87858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HORÁRIO</w:t>
            </w:r>
          </w:p>
        </w:tc>
      </w:tr>
      <w:tr w:rsidR="005F09D6" w:rsidRPr="00F25ED6" w14:paraId="7247992D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5DFE1AA4" w14:textId="70756947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18 - DESENHO AUXILIADO POR COMPUTADOR - 66h</w:t>
            </w:r>
          </w:p>
        </w:tc>
        <w:tc>
          <w:tcPr>
            <w:tcW w:w="2205" w:type="dxa"/>
            <w:vAlign w:val="center"/>
          </w:tcPr>
          <w:p w14:paraId="7850EF4D" w14:textId="6354B54A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LBERTO CALDEIRA BARRETO</w:t>
            </w:r>
          </w:p>
        </w:tc>
        <w:tc>
          <w:tcPr>
            <w:tcW w:w="549" w:type="dxa"/>
            <w:vAlign w:val="center"/>
          </w:tcPr>
          <w:p w14:paraId="53F94220" w14:textId="43BBB252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1C6AA7DC" w14:textId="12B4D6D9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42B65B6B" w14:textId="3EA2FB41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11</w:t>
            </w:r>
          </w:p>
        </w:tc>
        <w:tc>
          <w:tcPr>
            <w:tcW w:w="1000" w:type="dxa"/>
            <w:vAlign w:val="center"/>
          </w:tcPr>
          <w:p w14:paraId="68DDF00F" w14:textId="0D8DBDD7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254F67A3" w14:textId="13EF8B37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</w:tr>
      <w:tr w:rsidR="005F09D6" w:rsidRPr="00F25ED6" w14:paraId="757A574E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7104C185" w14:textId="4044EF3B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48 - ADMINISTRAÇÃO E EMPREENDEDORISMO - 50h*</w:t>
            </w:r>
          </w:p>
        </w:tc>
        <w:tc>
          <w:tcPr>
            <w:tcW w:w="2205" w:type="dxa"/>
            <w:vAlign w:val="center"/>
          </w:tcPr>
          <w:p w14:paraId="5E80FA22" w14:textId="45A48347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RIANA ALBUQUERQUE DO NASCIMENTO</w:t>
            </w:r>
          </w:p>
        </w:tc>
        <w:tc>
          <w:tcPr>
            <w:tcW w:w="549" w:type="dxa"/>
            <w:vAlign w:val="center"/>
          </w:tcPr>
          <w:p w14:paraId="1508DD12" w14:textId="534D075E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1015B28A" w14:textId="4DAD42A5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9</w:t>
            </w:r>
          </w:p>
        </w:tc>
        <w:tc>
          <w:tcPr>
            <w:tcW w:w="758" w:type="dxa"/>
            <w:vAlign w:val="center"/>
          </w:tcPr>
          <w:p w14:paraId="2B6F180C" w14:textId="6BF8BBAE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11</w:t>
            </w:r>
          </w:p>
        </w:tc>
        <w:tc>
          <w:tcPr>
            <w:tcW w:w="1000" w:type="dxa"/>
            <w:vAlign w:val="center"/>
          </w:tcPr>
          <w:p w14:paraId="5FFA5BE0" w14:textId="1C098C6D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22A38036" w14:textId="40244FA2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</w:tr>
      <w:tr w:rsidR="005F09D6" w:rsidRPr="00F25ED6" w14:paraId="494992A0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7174344F" w14:textId="4D20936A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43 - ESTAÇÕES ELEVATÓRIAS DE ÁGUA E ESGOTO - 50h</w:t>
            </w:r>
          </w:p>
        </w:tc>
        <w:tc>
          <w:tcPr>
            <w:tcW w:w="2205" w:type="dxa"/>
            <w:vAlign w:val="center"/>
          </w:tcPr>
          <w:p w14:paraId="1207A6F9" w14:textId="75C4236B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GUSTO DA GAMA REGO</w:t>
            </w:r>
          </w:p>
        </w:tc>
        <w:tc>
          <w:tcPr>
            <w:tcW w:w="549" w:type="dxa"/>
            <w:vAlign w:val="center"/>
          </w:tcPr>
          <w:p w14:paraId="4A9D6411" w14:textId="008FBEE1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1314B034" w14:textId="2C44A27A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9</w:t>
            </w:r>
          </w:p>
        </w:tc>
        <w:tc>
          <w:tcPr>
            <w:tcW w:w="758" w:type="dxa"/>
            <w:vAlign w:val="center"/>
          </w:tcPr>
          <w:p w14:paraId="1BB86E12" w14:textId="67BD5633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/11</w:t>
            </w:r>
          </w:p>
        </w:tc>
        <w:tc>
          <w:tcPr>
            <w:tcW w:w="1000" w:type="dxa"/>
            <w:vAlign w:val="center"/>
          </w:tcPr>
          <w:p w14:paraId="0D635E57" w14:textId="1AB919A5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3826F31E" w14:textId="67BC7939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</w:tr>
      <w:tr w:rsidR="005F09D6" w:rsidRPr="00F25ED6" w14:paraId="68539BAA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268ADDF7" w14:textId="259A6CB8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46 - POLUIÇÃO E CONTROLE NO MEIO ATMOSFÉRICO - 50h</w:t>
            </w:r>
          </w:p>
        </w:tc>
        <w:tc>
          <w:tcPr>
            <w:tcW w:w="2205" w:type="dxa"/>
            <w:vAlign w:val="center"/>
          </w:tcPr>
          <w:p w14:paraId="38721E67" w14:textId="3049A46A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LAN JAMESSON DE JESUS</w:t>
            </w:r>
          </w:p>
        </w:tc>
        <w:tc>
          <w:tcPr>
            <w:tcW w:w="549" w:type="dxa"/>
            <w:vAlign w:val="center"/>
          </w:tcPr>
          <w:p w14:paraId="0D052ED0" w14:textId="1435461F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1AE1896D" w14:textId="42E49996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11</w:t>
            </w:r>
          </w:p>
        </w:tc>
        <w:tc>
          <w:tcPr>
            <w:tcW w:w="758" w:type="dxa"/>
            <w:vAlign w:val="center"/>
          </w:tcPr>
          <w:p w14:paraId="5961E659" w14:textId="29116569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2</w:t>
            </w:r>
          </w:p>
        </w:tc>
        <w:tc>
          <w:tcPr>
            <w:tcW w:w="1000" w:type="dxa"/>
            <w:vAlign w:val="center"/>
          </w:tcPr>
          <w:p w14:paraId="1BCED6AD" w14:textId="31E917B6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690E655D" w14:textId="7E489EF1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</w:tr>
      <w:tr w:rsidR="005F09D6" w:rsidRPr="00F25ED6" w14:paraId="7A4D7721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6A87C4C3" w14:textId="5ACFD9A8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27 - PRÁTICAS LABORATORIAIS DE QUALIDADE DA ÁGUA - 50h</w:t>
            </w:r>
          </w:p>
        </w:tc>
        <w:tc>
          <w:tcPr>
            <w:tcW w:w="2205" w:type="dxa"/>
            <w:vAlign w:val="center"/>
          </w:tcPr>
          <w:p w14:paraId="75945E47" w14:textId="72DDE1AD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NA FERREIRA CASTRO MESQUITA</w:t>
            </w:r>
          </w:p>
        </w:tc>
        <w:tc>
          <w:tcPr>
            <w:tcW w:w="549" w:type="dxa"/>
            <w:vAlign w:val="center"/>
          </w:tcPr>
          <w:p w14:paraId="57F1CA25" w14:textId="452791B3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71E4CD1F" w14:textId="578EB9A7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11</w:t>
            </w:r>
          </w:p>
        </w:tc>
        <w:tc>
          <w:tcPr>
            <w:tcW w:w="758" w:type="dxa"/>
            <w:vAlign w:val="center"/>
          </w:tcPr>
          <w:p w14:paraId="719E1CBD" w14:textId="19752266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2</w:t>
            </w:r>
          </w:p>
        </w:tc>
        <w:tc>
          <w:tcPr>
            <w:tcW w:w="1000" w:type="dxa"/>
            <w:vAlign w:val="center"/>
          </w:tcPr>
          <w:p w14:paraId="59C16FE0" w14:textId="563F70C4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6CEDCFE5" w14:textId="4C0FDA35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</w:tr>
      <w:tr w:rsidR="005F09D6" w:rsidRPr="00F25ED6" w14:paraId="3B9677BB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08E01F68" w14:textId="1A0D5094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39 - SAÚDE PÚBLICA E EPIDEMIOLOGIA - 66h</w:t>
            </w:r>
          </w:p>
        </w:tc>
        <w:tc>
          <w:tcPr>
            <w:tcW w:w="2205" w:type="dxa"/>
            <w:vAlign w:val="center"/>
          </w:tcPr>
          <w:p w14:paraId="19219A59" w14:textId="0BD8FB5C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VANILDA MARTINS RANIERI DA FONSECA</w:t>
            </w:r>
          </w:p>
        </w:tc>
        <w:tc>
          <w:tcPr>
            <w:tcW w:w="549" w:type="dxa"/>
            <w:vAlign w:val="center"/>
          </w:tcPr>
          <w:p w14:paraId="392AF956" w14:textId="1E2FB7BD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40AC2A24" w14:textId="6497BA9A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11</w:t>
            </w:r>
          </w:p>
        </w:tc>
        <w:tc>
          <w:tcPr>
            <w:tcW w:w="758" w:type="dxa"/>
            <w:vAlign w:val="center"/>
          </w:tcPr>
          <w:p w14:paraId="27D96F03" w14:textId="5B9BF665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</w:t>
            </w:r>
          </w:p>
        </w:tc>
        <w:tc>
          <w:tcPr>
            <w:tcW w:w="1000" w:type="dxa"/>
            <w:vAlign w:val="center"/>
          </w:tcPr>
          <w:p w14:paraId="5B8487F3" w14:textId="7BBD44AF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06606885" w14:textId="44835B0B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3:20 às 15:00</w:t>
            </w:r>
          </w:p>
        </w:tc>
      </w:tr>
      <w:tr w:rsidR="005F09D6" w:rsidRPr="00F25ED6" w14:paraId="60F88B7D" w14:textId="77777777" w:rsidTr="00A87858">
        <w:trPr>
          <w:trHeight w:val="703"/>
        </w:trPr>
        <w:tc>
          <w:tcPr>
            <w:tcW w:w="3028" w:type="dxa"/>
            <w:vAlign w:val="center"/>
          </w:tcPr>
          <w:p w14:paraId="167C0A5E" w14:textId="27A893CB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40 - HIDROBIOLOGIA E LIMNOLOGIA - 66h</w:t>
            </w:r>
          </w:p>
        </w:tc>
        <w:tc>
          <w:tcPr>
            <w:tcW w:w="2205" w:type="dxa"/>
            <w:vAlign w:val="center"/>
          </w:tcPr>
          <w:p w14:paraId="2FA66BED" w14:textId="093AAD30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RISTINA PANTOJA ROCHA</w:t>
            </w:r>
          </w:p>
        </w:tc>
        <w:tc>
          <w:tcPr>
            <w:tcW w:w="549" w:type="dxa"/>
            <w:vAlign w:val="center"/>
          </w:tcPr>
          <w:p w14:paraId="1E872A48" w14:textId="2B12C722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vAlign w:val="center"/>
          </w:tcPr>
          <w:p w14:paraId="426DD510" w14:textId="3D1D5950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11</w:t>
            </w:r>
          </w:p>
        </w:tc>
        <w:tc>
          <w:tcPr>
            <w:tcW w:w="758" w:type="dxa"/>
            <w:vAlign w:val="center"/>
          </w:tcPr>
          <w:p w14:paraId="0A93968A" w14:textId="2F492CC8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</w:t>
            </w:r>
          </w:p>
        </w:tc>
        <w:tc>
          <w:tcPr>
            <w:tcW w:w="1000" w:type="dxa"/>
            <w:vAlign w:val="center"/>
          </w:tcPr>
          <w:p w14:paraId="5B02E9CC" w14:textId="2700EB75" w:rsidR="005F09D6" w:rsidRPr="00F25ED6" w:rsidRDefault="005F09D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19D023C2" w14:textId="173313B9" w:rsidR="005F09D6" w:rsidRPr="00F25ED6" w:rsidRDefault="00DD07C6" w:rsidP="005F0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12B83">
              <w:rPr>
                <w:rFonts w:eastAsia="Times New Roman"/>
                <w:color w:val="000000"/>
                <w:sz w:val="20"/>
                <w:szCs w:val="20"/>
              </w:rPr>
              <w:t>16:10 às 18:40</w:t>
            </w:r>
          </w:p>
        </w:tc>
      </w:tr>
    </w:tbl>
    <w:p w14:paraId="3A0C1539" w14:textId="77777777" w:rsidR="00A87858" w:rsidRPr="00487754" w:rsidRDefault="00A87858" w:rsidP="00A87858">
      <w:pPr>
        <w:spacing w:after="0" w:line="240" w:lineRule="auto"/>
        <w:rPr>
          <w:bCs/>
          <w:sz w:val="20"/>
          <w:szCs w:val="20"/>
        </w:rPr>
      </w:pPr>
      <w:r w:rsidRPr="00487754">
        <w:rPr>
          <w:bCs/>
          <w:sz w:val="20"/>
          <w:szCs w:val="20"/>
        </w:rPr>
        <w:t>* A disciplina deverá ter três contraturnos no total para complementar a carga horária.</w:t>
      </w:r>
    </w:p>
    <w:p w14:paraId="1C3A6C04" w14:textId="2CC7919E" w:rsidR="00C86EC4" w:rsidRDefault="00C86EC4" w:rsidP="00B5433E">
      <w:pPr>
        <w:spacing w:after="0" w:line="240" w:lineRule="auto"/>
        <w:rPr>
          <w:b/>
          <w:sz w:val="20"/>
          <w:szCs w:val="20"/>
        </w:rPr>
      </w:pPr>
    </w:p>
    <w:p w14:paraId="1D9D9B2E" w14:textId="6DD5CA0F" w:rsidR="00184341" w:rsidRPr="00DB0F56" w:rsidRDefault="00184341" w:rsidP="00184341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 xml:space="preserve">TURMA 356 </w:t>
      </w:r>
      <w:r>
        <w:rPr>
          <w:b/>
          <w:sz w:val="24"/>
          <w:szCs w:val="24"/>
        </w:rPr>
        <w:t>8MA (DETALHAMENTO DOS HORÁRIOS)</w:t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444"/>
        <w:gridCol w:w="1468"/>
        <w:gridCol w:w="1456"/>
        <w:gridCol w:w="1427"/>
        <w:gridCol w:w="1429"/>
        <w:gridCol w:w="1429"/>
      </w:tblGrid>
      <w:tr w:rsidR="008D5ADA" w:rsidRPr="006A5981" w14:paraId="442B38D4" w14:textId="77777777" w:rsidTr="008D5ADA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80D6011" w14:textId="32B1A2E9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981">
              <w:rPr>
                <w:rFonts w:eastAsia="Times New Roman"/>
                <w:b/>
                <w:bCs/>
                <w:color w:val="000000"/>
              </w:rPr>
              <w:t xml:space="preserve">T356 1TD – turmas até 21 alunos (ensino híbrido) 22/9 a </w:t>
            </w:r>
            <w:r w:rsidR="00116B84">
              <w:rPr>
                <w:rFonts w:eastAsia="Times New Roman"/>
                <w:b/>
                <w:bCs/>
                <w:color w:val="000000"/>
              </w:rPr>
              <w:t>29</w:t>
            </w:r>
            <w:r w:rsidRPr="006A5981">
              <w:rPr>
                <w:rFonts w:eastAsia="Times New Roman"/>
                <w:b/>
                <w:bCs/>
                <w:color w:val="000000"/>
              </w:rPr>
              <w:t>/10</w:t>
            </w:r>
          </w:p>
        </w:tc>
      </w:tr>
      <w:tr w:rsidR="0060383D" w:rsidRPr="006A5981" w14:paraId="63DB3085" w14:textId="77777777" w:rsidTr="0060383D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FE3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AD42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G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95FE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0305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B72D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0373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4544" w14:textId="77777777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B</w:t>
            </w:r>
          </w:p>
        </w:tc>
      </w:tr>
      <w:tr w:rsidR="0060383D" w:rsidRPr="006A5981" w14:paraId="26316B82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68E" w14:textId="7777777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02D41A4" w14:textId="3825B8C2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strumentação e 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ntrole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533C0073" w14:textId="5BACADC4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FEA2DBE" w14:textId="28AF64C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strumentação e 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ntrol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15E9B66E" w14:textId="080E034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2085CB9" w14:textId="3305FB6B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nstrumentação e 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ntrol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5D9F8FA" w14:textId="5C3A0CB5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</w:tr>
      <w:tr w:rsidR="0060383D" w:rsidRPr="006A5981" w14:paraId="1AF74B08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827" w14:textId="7777777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0E6F366A" w14:textId="6239B60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Ge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ão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I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Qualidad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5B87369B" w14:textId="637F2A2D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6D46B7B1" w14:textId="64D2E93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Ge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ão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I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Qualidad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4D01E3E8" w14:textId="5CFEDCA3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C91169E" w14:textId="7E4178A1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Ges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ão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In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Qualidad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51D9559" w14:textId="2161AAA2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</w:tr>
      <w:tr w:rsidR="008D5ADA" w:rsidRPr="006A5981" w14:paraId="0372D57D" w14:textId="77777777" w:rsidTr="008D5ADA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A56EA99" w14:textId="63C39DC5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981">
              <w:rPr>
                <w:rFonts w:eastAsia="Times New Roman"/>
                <w:b/>
                <w:bCs/>
                <w:color w:val="000000"/>
              </w:rPr>
              <w:t>T356 1TD – turmas até 21 alunos (ensino híbrido) 30/10 a 8/11</w:t>
            </w:r>
          </w:p>
        </w:tc>
      </w:tr>
      <w:tr w:rsidR="0060383D" w:rsidRPr="006A5981" w14:paraId="400FFCAC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4E5" w14:textId="7777777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74AD17F1" w14:textId="56B05A2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2F7C5F6E" w14:textId="0954DA42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5165C192" w14:textId="22BB2B71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47BFEA3C" w14:textId="07270FE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2889E4BA" w14:textId="2C9A426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D1880BF" w14:textId="2463F6BC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SIG</w:t>
            </w:r>
          </w:p>
        </w:tc>
      </w:tr>
      <w:tr w:rsidR="0060383D" w:rsidRPr="006A5981" w14:paraId="3E3ABC9A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1CB" w14:textId="7777777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524C1462" w14:textId="4AA42BFE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4BB6D30F" w14:textId="6BCCB31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FCBD006" w14:textId="67D4D97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08F84D66" w14:textId="32A67764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38BE0604" w14:textId="4AC666C6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CF997A0" w14:textId="7584EC16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Análise De Dados</w:t>
            </w:r>
          </w:p>
        </w:tc>
      </w:tr>
      <w:tr w:rsidR="008D5ADA" w:rsidRPr="006A5981" w14:paraId="3D0AAB91" w14:textId="77777777" w:rsidTr="008D5ADA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58C93B0" w14:textId="27FB6A4B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981">
              <w:rPr>
                <w:rFonts w:eastAsia="Times New Roman"/>
                <w:b/>
                <w:bCs/>
                <w:color w:val="000000"/>
              </w:rPr>
              <w:t xml:space="preserve">T356 1TD – turmas até 21 alunos (ensino híbrido) 09/11 a </w:t>
            </w:r>
            <w:r w:rsidR="0060383D">
              <w:rPr>
                <w:rFonts w:eastAsia="Times New Roman"/>
                <w:b/>
                <w:bCs/>
                <w:color w:val="000000"/>
              </w:rPr>
              <w:t>15</w:t>
            </w:r>
            <w:r w:rsidRPr="006A5981">
              <w:rPr>
                <w:rFonts w:eastAsia="Times New Roman"/>
                <w:b/>
                <w:bCs/>
                <w:color w:val="000000"/>
              </w:rPr>
              <w:t>/12</w:t>
            </w:r>
          </w:p>
        </w:tc>
      </w:tr>
      <w:tr w:rsidR="0060383D" w:rsidRPr="006A5981" w14:paraId="42EBE28A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74D" w14:textId="0F6C0946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60C93C3" w14:textId="0370826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1B8D81EC" w14:textId="64CB82DA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1EBE0BA9" w14:textId="7F248318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7BD20C76" w14:textId="191C35B8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435024E" w14:textId="4446CFA6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40A6327E" w14:textId="007DDF0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</w:t>
            </w:r>
          </w:p>
        </w:tc>
      </w:tr>
      <w:tr w:rsidR="0060383D" w:rsidRPr="006A5981" w14:paraId="4512A50D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756" w14:textId="3EAC6EF0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4A42F8F1" w14:textId="10516231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06550235" w14:textId="0DC8DF0A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Análi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Dados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064257C4" w14:textId="6ADEB147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A2DA9A2" w14:textId="07CFAD31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Análi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Dados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04D184DF" w14:textId="6358C6EC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74E30A64" w14:textId="286B665E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Anális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Dados </w:t>
            </w:r>
          </w:p>
        </w:tc>
      </w:tr>
      <w:tr w:rsidR="008D5ADA" w:rsidRPr="006A5981" w14:paraId="2987D201" w14:textId="77777777" w:rsidTr="008D5ADA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FA64A92" w14:textId="53567C68" w:rsidR="008D5ADA" w:rsidRPr="006A5981" w:rsidRDefault="008D5ADA" w:rsidP="008619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981">
              <w:rPr>
                <w:rFonts w:eastAsia="Times New Roman"/>
                <w:b/>
                <w:bCs/>
                <w:color w:val="000000"/>
              </w:rPr>
              <w:t xml:space="preserve">T356 1TD – turmas até 21 alunos (ensino híbrido) </w:t>
            </w:r>
            <w:r w:rsidR="0060383D">
              <w:rPr>
                <w:rFonts w:eastAsia="Times New Roman"/>
                <w:b/>
                <w:bCs/>
                <w:color w:val="000000"/>
              </w:rPr>
              <w:t>16</w:t>
            </w:r>
            <w:r w:rsidRPr="006A5981">
              <w:rPr>
                <w:rFonts w:eastAsia="Times New Roman"/>
                <w:b/>
                <w:bCs/>
                <w:color w:val="000000"/>
              </w:rPr>
              <w:t>/12 a 16/2</w:t>
            </w:r>
          </w:p>
        </w:tc>
      </w:tr>
      <w:tr w:rsidR="0060383D" w:rsidRPr="006A5981" w14:paraId="3DDF5F37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711" w14:textId="48252E7D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7:30 às 10: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37FA3969" w14:textId="3660E43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57940A5" w14:textId="21E95CAD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 (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67B1C910" w14:textId="1B7F40A0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A7B63D3" w14:textId="1D9972F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 (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AB1568A" w14:textId="2E7AA654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Drenagem Pluvi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6051D182" w14:textId="148D2005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Col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Tr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p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Esgo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1/2)</w:t>
            </w:r>
          </w:p>
        </w:tc>
      </w:tr>
      <w:tr w:rsidR="0060383D" w:rsidRPr="006A5981" w14:paraId="282F8DF3" w14:textId="77777777" w:rsidTr="0060383D">
        <w:trPr>
          <w:trHeight w:val="56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BA84" w14:textId="55753D89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C66DE">
              <w:rPr>
                <w:rFonts w:eastAsia="Times New Roman"/>
                <w:color w:val="000000"/>
                <w:sz w:val="20"/>
                <w:szCs w:val="20"/>
              </w:rPr>
              <w:t>10: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C66DE">
              <w:rPr>
                <w:rFonts w:eastAsia="Times New Roman"/>
                <w:color w:val="000000"/>
                <w:sz w:val="20"/>
                <w:szCs w:val="20"/>
              </w:rPr>
              <w:t>às 12: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6A7438BC" w14:textId="73011D3B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7B1875A" w14:textId="28DFC70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Água (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40A22F42" w14:textId="36952D58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8FBCD39" w14:textId="6181D9BE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Água (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5EFCB9CE" w14:textId="1EF2194F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Si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e Abast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Águ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center"/>
            <w:hideMark/>
          </w:tcPr>
          <w:p w14:paraId="2070F339" w14:textId="1BE81D1D" w:rsidR="0060383D" w:rsidRPr="006A5981" w:rsidRDefault="0060383D" w:rsidP="006038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5981">
              <w:rPr>
                <w:rFonts w:eastAsia="Times New Roman"/>
                <w:color w:val="000000"/>
                <w:sz w:val="20"/>
                <w:szCs w:val="20"/>
              </w:rPr>
              <w:t>Prá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e Qu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6A5981">
              <w:rPr>
                <w:rFonts w:eastAsia="Times New Roman"/>
                <w:color w:val="000000"/>
                <w:sz w:val="20"/>
                <w:szCs w:val="20"/>
              </w:rPr>
              <w:t>a Água (1/2)</w:t>
            </w:r>
          </w:p>
        </w:tc>
      </w:tr>
    </w:tbl>
    <w:p w14:paraId="261B270C" w14:textId="6DCB0C71" w:rsidR="00A87858" w:rsidRDefault="009D013B" w:rsidP="00704E6B">
      <w:pPr>
        <w:spacing w:after="0" w:line="240" w:lineRule="auto"/>
        <w:ind w:hanging="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* </w:t>
      </w:r>
      <w:r w:rsidRPr="009D013B">
        <w:rPr>
          <w:b/>
          <w:sz w:val="20"/>
          <w:szCs w:val="20"/>
        </w:rPr>
        <w:t xml:space="preserve">T356 8MA – turmas até </w:t>
      </w:r>
      <w:r>
        <w:rPr>
          <w:b/>
          <w:sz w:val="20"/>
          <w:szCs w:val="20"/>
        </w:rPr>
        <w:t>8</w:t>
      </w:r>
      <w:r w:rsidRPr="009D013B">
        <w:rPr>
          <w:b/>
          <w:sz w:val="20"/>
          <w:szCs w:val="20"/>
        </w:rPr>
        <w:t xml:space="preserve"> alunos</w:t>
      </w:r>
    </w:p>
    <w:p w14:paraId="12EFBB7F" w14:textId="621B8D7A" w:rsidR="00184341" w:rsidRDefault="00184341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258E268B" w14:textId="2DCD0D6A" w:rsidR="00184341" w:rsidRPr="00DB0F56" w:rsidRDefault="00184341" w:rsidP="00184341">
      <w:pPr>
        <w:spacing w:after="0" w:line="240" w:lineRule="auto"/>
        <w:rPr>
          <w:b/>
          <w:sz w:val="24"/>
          <w:szCs w:val="24"/>
        </w:rPr>
      </w:pPr>
      <w:r w:rsidRPr="00DB0F56">
        <w:rPr>
          <w:b/>
          <w:sz w:val="24"/>
          <w:szCs w:val="24"/>
        </w:rPr>
        <w:t xml:space="preserve">TURMA 356 </w:t>
      </w:r>
      <w:r w:rsidR="00DC30D1">
        <w:rPr>
          <w:b/>
          <w:sz w:val="24"/>
          <w:szCs w:val="24"/>
        </w:rPr>
        <w:t>8MA</w:t>
      </w:r>
      <w:r>
        <w:rPr>
          <w:b/>
          <w:sz w:val="24"/>
          <w:szCs w:val="24"/>
        </w:rPr>
        <w:t xml:space="preserve"> (DETALHAMENTO DOS HORÁRIOS)</w:t>
      </w:r>
    </w:p>
    <w:tbl>
      <w:tblPr>
        <w:tblStyle w:val="Tabelacomgrade"/>
        <w:tblW w:w="9589" w:type="dxa"/>
        <w:tblInd w:w="-481" w:type="dxa"/>
        <w:tblLook w:val="04A0" w:firstRow="1" w:lastRow="0" w:firstColumn="1" w:lastColumn="0" w:noHBand="0" w:noVBand="1"/>
      </w:tblPr>
      <w:tblGrid>
        <w:gridCol w:w="3028"/>
        <w:gridCol w:w="2205"/>
        <w:gridCol w:w="549"/>
        <w:gridCol w:w="758"/>
        <w:gridCol w:w="758"/>
        <w:gridCol w:w="1000"/>
        <w:gridCol w:w="1291"/>
      </w:tblGrid>
      <w:tr w:rsidR="00184341" w:rsidRPr="00F25ED6" w14:paraId="5996EFC1" w14:textId="77777777" w:rsidTr="003269E7">
        <w:tc>
          <w:tcPr>
            <w:tcW w:w="3028" w:type="dxa"/>
            <w:vAlign w:val="center"/>
          </w:tcPr>
          <w:p w14:paraId="59696E3F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205" w:type="dxa"/>
            <w:vAlign w:val="center"/>
          </w:tcPr>
          <w:p w14:paraId="3CB7593A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ROF</w:t>
            </w:r>
          </w:p>
        </w:tc>
        <w:tc>
          <w:tcPr>
            <w:tcW w:w="549" w:type="dxa"/>
            <w:vAlign w:val="center"/>
          </w:tcPr>
          <w:p w14:paraId="60E6E6F3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CH</w:t>
            </w:r>
          </w:p>
        </w:tc>
        <w:tc>
          <w:tcPr>
            <w:tcW w:w="1516" w:type="dxa"/>
            <w:gridSpan w:val="2"/>
            <w:vAlign w:val="center"/>
          </w:tcPr>
          <w:p w14:paraId="1536F32A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PERÍODO</w:t>
            </w:r>
          </w:p>
        </w:tc>
        <w:tc>
          <w:tcPr>
            <w:tcW w:w="1000" w:type="dxa"/>
            <w:vAlign w:val="center"/>
          </w:tcPr>
          <w:p w14:paraId="781B4189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DIAS/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25ED6">
              <w:rPr>
                <w:rFonts w:cs="Arial"/>
                <w:b/>
                <w:sz w:val="20"/>
                <w:szCs w:val="20"/>
              </w:rPr>
              <w:t>SEMANA</w:t>
            </w:r>
          </w:p>
        </w:tc>
        <w:tc>
          <w:tcPr>
            <w:tcW w:w="1291" w:type="dxa"/>
            <w:vAlign w:val="center"/>
          </w:tcPr>
          <w:p w14:paraId="48AE1636" w14:textId="77777777" w:rsidR="00184341" w:rsidRPr="00F25ED6" w:rsidRDefault="00184341" w:rsidP="003269E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25ED6">
              <w:rPr>
                <w:rFonts w:cs="Arial"/>
                <w:b/>
                <w:sz w:val="20"/>
                <w:szCs w:val="20"/>
              </w:rPr>
              <w:t>HORÁRIO</w:t>
            </w:r>
          </w:p>
        </w:tc>
      </w:tr>
      <w:tr w:rsidR="009D013B" w:rsidRPr="00F25ED6" w14:paraId="6C22AC32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0E78ACA9" w14:textId="1224CB75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65 - INSTRUMENTAÇÃO E CONTROLE APLICADO - 50h</w:t>
            </w:r>
          </w:p>
        </w:tc>
        <w:tc>
          <w:tcPr>
            <w:tcW w:w="2205" w:type="dxa"/>
            <w:vAlign w:val="center"/>
          </w:tcPr>
          <w:p w14:paraId="4684984D" w14:textId="26631F88" w:rsidR="009D013B" w:rsidRPr="00F25ED6" w:rsidRDefault="008F757D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F757D">
              <w:rPr>
                <w:rFonts w:cs="Arial"/>
                <w:sz w:val="20"/>
                <w:szCs w:val="20"/>
              </w:rPr>
              <w:t>JANILSON LEÃO DE SOUZA</w:t>
            </w:r>
          </w:p>
        </w:tc>
        <w:tc>
          <w:tcPr>
            <w:tcW w:w="549" w:type="dxa"/>
            <w:vAlign w:val="center"/>
          </w:tcPr>
          <w:p w14:paraId="67D391B2" w14:textId="523903C2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3A893DB2" w14:textId="3D2FE4FF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3E109BF2" w14:textId="6EFF6B13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10</w:t>
            </w:r>
          </w:p>
        </w:tc>
        <w:tc>
          <w:tcPr>
            <w:tcW w:w="1000" w:type="dxa"/>
            <w:vAlign w:val="center"/>
          </w:tcPr>
          <w:p w14:paraId="1E3B7B4B" w14:textId="77777777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6AF5A0B2" w14:textId="77777777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9D013B" w:rsidRPr="00F25ED6" w14:paraId="2FE3F944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0934EAC9" w14:textId="7051FC58" w:rsidR="009D013B" w:rsidRDefault="009D013B" w:rsidP="009D01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60 - GESTÃO INTEGRADA DA QUALIDADE - 50h</w:t>
            </w:r>
          </w:p>
        </w:tc>
        <w:tc>
          <w:tcPr>
            <w:tcW w:w="2205" w:type="dxa"/>
            <w:vAlign w:val="center"/>
          </w:tcPr>
          <w:p w14:paraId="4E1FD4CB" w14:textId="144AB821" w:rsidR="009D013B" w:rsidRDefault="009D013B" w:rsidP="009D01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NELSON PINHEIRO DE SOUZA</w:t>
            </w:r>
          </w:p>
        </w:tc>
        <w:tc>
          <w:tcPr>
            <w:tcW w:w="549" w:type="dxa"/>
            <w:vAlign w:val="center"/>
          </w:tcPr>
          <w:p w14:paraId="36335D4B" w14:textId="11867CB8" w:rsidR="009D013B" w:rsidRDefault="009D013B" w:rsidP="009D01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6B8ECF26" w14:textId="6E301A27" w:rsidR="009D013B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9</w:t>
            </w:r>
          </w:p>
        </w:tc>
        <w:tc>
          <w:tcPr>
            <w:tcW w:w="758" w:type="dxa"/>
            <w:vAlign w:val="center"/>
          </w:tcPr>
          <w:p w14:paraId="60ADDAE4" w14:textId="46683B16" w:rsidR="009D013B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10</w:t>
            </w:r>
          </w:p>
        </w:tc>
        <w:tc>
          <w:tcPr>
            <w:tcW w:w="1000" w:type="dxa"/>
            <w:vAlign w:val="center"/>
          </w:tcPr>
          <w:p w14:paraId="08B340DC" w14:textId="77777777" w:rsidR="009D013B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5FCBFE34" w14:textId="77777777" w:rsidR="009D013B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9D013B" w:rsidRPr="00F25ED6" w14:paraId="10DB30AF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57DE8084" w14:textId="6F6B5131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51 - SISTEMA DE INFORMAÇÃO GEOGRÁFICA APLICADO - 50h</w:t>
            </w:r>
          </w:p>
        </w:tc>
        <w:tc>
          <w:tcPr>
            <w:tcW w:w="2205" w:type="dxa"/>
            <w:vAlign w:val="center"/>
          </w:tcPr>
          <w:p w14:paraId="0DF5277D" w14:textId="0316C768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QUELINE ALCÂNTARA DOS SANTOS</w:t>
            </w:r>
          </w:p>
        </w:tc>
        <w:tc>
          <w:tcPr>
            <w:tcW w:w="549" w:type="dxa"/>
            <w:vAlign w:val="center"/>
          </w:tcPr>
          <w:p w14:paraId="10F8B098" w14:textId="1BEC84F9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2F9B63F4" w14:textId="2FE5F02F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9</w:t>
            </w:r>
          </w:p>
        </w:tc>
        <w:tc>
          <w:tcPr>
            <w:tcW w:w="758" w:type="dxa"/>
            <w:vAlign w:val="center"/>
          </w:tcPr>
          <w:p w14:paraId="77564BF9" w14:textId="3546C18A" w:rsidR="009D013B" w:rsidRPr="00F25ED6" w:rsidRDefault="00116B84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9D013B">
              <w:rPr>
                <w:rFonts w:cs="Arial"/>
                <w:sz w:val="20"/>
                <w:szCs w:val="20"/>
              </w:rPr>
              <w:t>/11</w:t>
            </w:r>
          </w:p>
        </w:tc>
        <w:tc>
          <w:tcPr>
            <w:tcW w:w="1000" w:type="dxa"/>
            <w:vAlign w:val="center"/>
          </w:tcPr>
          <w:p w14:paraId="44AD8279" w14:textId="77777777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4F732EE7" w14:textId="77777777" w:rsidR="009D013B" w:rsidRPr="00F25ED6" w:rsidRDefault="009D013B" w:rsidP="009D013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8D5ADA" w:rsidRPr="00F25ED6" w14:paraId="4F7EEC99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7DA102F1" w14:textId="6BA543D0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67 - ANÁLISE DE DADOS PARA SANEAMENTO - 83h</w:t>
            </w:r>
          </w:p>
        </w:tc>
        <w:tc>
          <w:tcPr>
            <w:tcW w:w="2205" w:type="dxa"/>
            <w:vAlign w:val="center"/>
          </w:tcPr>
          <w:p w14:paraId="24FAC4A6" w14:textId="3E276B50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LAN JAMESSON DE JESUS</w:t>
            </w:r>
          </w:p>
        </w:tc>
        <w:tc>
          <w:tcPr>
            <w:tcW w:w="549" w:type="dxa"/>
            <w:vAlign w:val="center"/>
          </w:tcPr>
          <w:p w14:paraId="4356D9C3" w14:textId="094CB382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8" w:type="dxa"/>
            <w:vAlign w:val="center"/>
          </w:tcPr>
          <w:p w14:paraId="75ECF649" w14:textId="0B2BAD16" w:rsidR="008D5ADA" w:rsidRPr="00F25ED6" w:rsidRDefault="00116B84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9</w:t>
            </w:r>
          </w:p>
        </w:tc>
        <w:tc>
          <w:tcPr>
            <w:tcW w:w="758" w:type="dxa"/>
            <w:vAlign w:val="center"/>
          </w:tcPr>
          <w:p w14:paraId="1EB156AB" w14:textId="259BC92F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</w:t>
            </w:r>
            <w:r w:rsidR="00116B8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14:paraId="14569340" w14:textId="1FDFB9F0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585BA968" w14:textId="3CB1DCBA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116B84" w:rsidRPr="00F25ED6" w14:paraId="4EAD4760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62A32C44" w14:textId="558579E9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54 - SISTEMAS DE DRENAGEM PLUVIAL URBANA - 83h</w:t>
            </w:r>
          </w:p>
        </w:tc>
        <w:tc>
          <w:tcPr>
            <w:tcW w:w="2205" w:type="dxa"/>
            <w:vAlign w:val="center"/>
          </w:tcPr>
          <w:p w14:paraId="28E61BAC" w14:textId="7CA2B9EE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GUSTO DA GAMA REGO</w:t>
            </w:r>
          </w:p>
        </w:tc>
        <w:tc>
          <w:tcPr>
            <w:tcW w:w="549" w:type="dxa"/>
            <w:vAlign w:val="center"/>
          </w:tcPr>
          <w:p w14:paraId="1EC06FB3" w14:textId="09C3DAF2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8" w:type="dxa"/>
            <w:vAlign w:val="center"/>
          </w:tcPr>
          <w:p w14:paraId="5789F42D" w14:textId="7AB7BF54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11</w:t>
            </w:r>
          </w:p>
        </w:tc>
        <w:tc>
          <w:tcPr>
            <w:tcW w:w="758" w:type="dxa"/>
            <w:vAlign w:val="center"/>
          </w:tcPr>
          <w:p w14:paraId="62694D7E" w14:textId="44AF0631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2</w:t>
            </w:r>
          </w:p>
        </w:tc>
        <w:tc>
          <w:tcPr>
            <w:tcW w:w="1000" w:type="dxa"/>
            <w:vAlign w:val="center"/>
          </w:tcPr>
          <w:p w14:paraId="7CCED13B" w14:textId="0FF12460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253DCB4E" w14:textId="2F2B79B3" w:rsidR="00116B84" w:rsidRPr="00F25ED6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8D5ADA" w:rsidRPr="00F25ED6" w14:paraId="109DC39A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5347800C" w14:textId="5E8F34BA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52 - SISTEMAS DE DISTRIBUIÇÃO DE ÁGUA POTÁVEL - 83h</w:t>
            </w:r>
          </w:p>
        </w:tc>
        <w:tc>
          <w:tcPr>
            <w:tcW w:w="2205" w:type="dxa"/>
            <w:vAlign w:val="center"/>
          </w:tcPr>
          <w:p w14:paraId="79083DB9" w14:textId="36E6ADBF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LBERTO CALDEIRA BARRETO</w:t>
            </w:r>
          </w:p>
        </w:tc>
        <w:tc>
          <w:tcPr>
            <w:tcW w:w="549" w:type="dxa"/>
            <w:vAlign w:val="center"/>
          </w:tcPr>
          <w:p w14:paraId="4C34DB97" w14:textId="4AA43A9F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8" w:type="dxa"/>
            <w:vAlign w:val="center"/>
          </w:tcPr>
          <w:p w14:paraId="22D91396" w14:textId="7FC43652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/11</w:t>
            </w:r>
          </w:p>
        </w:tc>
        <w:tc>
          <w:tcPr>
            <w:tcW w:w="758" w:type="dxa"/>
            <w:vAlign w:val="center"/>
          </w:tcPr>
          <w:p w14:paraId="7CD13243" w14:textId="2564E78B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/2</w:t>
            </w:r>
          </w:p>
        </w:tc>
        <w:tc>
          <w:tcPr>
            <w:tcW w:w="1000" w:type="dxa"/>
            <w:vAlign w:val="center"/>
          </w:tcPr>
          <w:p w14:paraId="00822D34" w14:textId="77777777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., qua. e sex.</w:t>
            </w:r>
          </w:p>
        </w:tc>
        <w:tc>
          <w:tcPr>
            <w:tcW w:w="1291" w:type="dxa"/>
            <w:vAlign w:val="center"/>
          </w:tcPr>
          <w:p w14:paraId="1D0CD6EB" w14:textId="77777777" w:rsidR="008D5ADA" w:rsidRPr="00F25ED6" w:rsidRDefault="008D5ADA" w:rsidP="008D5A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  <w:tr w:rsidR="00116B84" w:rsidRPr="00F25ED6" w14:paraId="162020EF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11F64142" w14:textId="7FCA5B9F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53 - SISTEMAS DE COLETA E TRANSPORTE DE ESGOTO - 83h</w:t>
            </w:r>
          </w:p>
        </w:tc>
        <w:tc>
          <w:tcPr>
            <w:tcW w:w="2205" w:type="dxa"/>
            <w:vAlign w:val="center"/>
          </w:tcPr>
          <w:p w14:paraId="2F32313B" w14:textId="1129D568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NIQUE SANDRA OLIVEIRA DIAS BARRETO</w:t>
            </w:r>
          </w:p>
        </w:tc>
        <w:tc>
          <w:tcPr>
            <w:tcW w:w="549" w:type="dxa"/>
            <w:vAlign w:val="center"/>
          </w:tcPr>
          <w:p w14:paraId="33977D60" w14:textId="0CECA6F7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8" w:type="dxa"/>
            <w:vAlign w:val="center"/>
          </w:tcPr>
          <w:p w14:paraId="55B196A7" w14:textId="6DCDFD56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1</w:t>
            </w:r>
          </w:p>
        </w:tc>
        <w:tc>
          <w:tcPr>
            <w:tcW w:w="758" w:type="dxa"/>
            <w:vAlign w:val="center"/>
          </w:tcPr>
          <w:p w14:paraId="18ED6926" w14:textId="127CC182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2</w:t>
            </w:r>
          </w:p>
        </w:tc>
        <w:tc>
          <w:tcPr>
            <w:tcW w:w="1000" w:type="dxa"/>
            <w:vAlign w:val="center"/>
          </w:tcPr>
          <w:p w14:paraId="66E7A088" w14:textId="5718560B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5F06776B" w14:textId="5BA9B837" w:rsidR="00116B84" w:rsidRPr="00F25ED6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30 às 10:00</w:t>
            </w:r>
          </w:p>
        </w:tc>
      </w:tr>
      <w:tr w:rsidR="00116B84" w:rsidRPr="00F25ED6" w14:paraId="68F93F92" w14:textId="77777777" w:rsidTr="009D013B">
        <w:trPr>
          <w:trHeight w:val="703"/>
        </w:trPr>
        <w:tc>
          <w:tcPr>
            <w:tcW w:w="3028" w:type="dxa"/>
            <w:vAlign w:val="center"/>
          </w:tcPr>
          <w:p w14:paraId="304653A4" w14:textId="5DDE25CE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SAM0027 - PRÁTICAS LABORATORIAIS DE QUALIDADE DA ÁGUA - 50h</w:t>
            </w:r>
          </w:p>
        </w:tc>
        <w:tc>
          <w:tcPr>
            <w:tcW w:w="2205" w:type="dxa"/>
            <w:vAlign w:val="center"/>
          </w:tcPr>
          <w:p w14:paraId="150398B1" w14:textId="2E5D391D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NA FERREIRA CASTRO MESQUITA</w:t>
            </w:r>
          </w:p>
        </w:tc>
        <w:tc>
          <w:tcPr>
            <w:tcW w:w="549" w:type="dxa"/>
            <w:vAlign w:val="center"/>
          </w:tcPr>
          <w:p w14:paraId="4605772C" w14:textId="4964C8E1" w:rsidR="00116B84" w:rsidRDefault="00116B84" w:rsidP="00116B8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8" w:type="dxa"/>
            <w:vAlign w:val="center"/>
          </w:tcPr>
          <w:p w14:paraId="5AB9A7A7" w14:textId="3A7B342F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12</w:t>
            </w:r>
          </w:p>
        </w:tc>
        <w:tc>
          <w:tcPr>
            <w:tcW w:w="758" w:type="dxa"/>
            <w:vAlign w:val="center"/>
          </w:tcPr>
          <w:p w14:paraId="1F619540" w14:textId="238DBDC0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2</w:t>
            </w:r>
          </w:p>
        </w:tc>
        <w:tc>
          <w:tcPr>
            <w:tcW w:w="1000" w:type="dxa"/>
            <w:vAlign w:val="center"/>
          </w:tcPr>
          <w:p w14:paraId="7DA77B15" w14:textId="0FB53DF4" w:rsidR="00116B84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., qui. e sáb.</w:t>
            </w:r>
          </w:p>
        </w:tc>
        <w:tc>
          <w:tcPr>
            <w:tcW w:w="1291" w:type="dxa"/>
            <w:vAlign w:val="center"/>
          </w:tcPr>
          <w:p w14:paraId="1D29D5BC" w14:textId="37166CE4" w:rsidR="00116B84" w:rsidRPr="00F25ED6" w:rsidRDefault="00116B84" w:rsidP="00116B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25ED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 xml:space="preserve">às </w:t>
            </w:r>
            <w:r w:rsidRPr="00F25ED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:</w:t>
            </w:r>
            <w:r w:rsidRPr="00F25ED6">
              <w:rPr>
                <w:rFonts w:cs="Arial"/>
                <w:sz w:val="20"/>
                <w:szCs w:val="20"/>
              </w:rPr>
              <w:t>50</w:t>
            </w:r>
          </w:p>
        </w:tc>
      </w:tr>
    </w:tbl>
    <w:p w14:paraId="45C87B39" w14:textId="3CCBBE27" w:rsidR="00A87858" w:rsidRDefault="00A87858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6F4AC3D8" w14:textId="77777777" w:rsidR="0060383D" w:rsidRDefault="0060383D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3BFE2BC3" w14:textId="514B460A" w:rsidR="00704E6B" w:rsidRDefault="00704E6B" w:rsidP="00704E6B">
      <w:pPr>
        <w:spacing w:after="0" w:line="240" w:lineRule="auto"/>
        <w:ind w:hanging="2"/>
        <w:rPr>
          <w:b/>
          <w:sz w:val="20"/>
          <w:szCs w:val="20"/>
        </w:rPr>
      </w:pPr>
      <w:r>
        <w:rPr>
          <w:b/>
          <w:sz w:val="20"/>
          <w:szCs w:val="20"/>
        </w:rPr>
        <w:t>Sugere-se o uso de legendas, com cores, identificando grupos e formato das aulas, conforme exemplo:</w:t>
      </w:r>
    </w:p>
    <w:p w14:paraId="20E1AC36" w14:textId="77777777" w:rsidR="00704E6B" w:rsidRDefault="00704E6B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0C985B54" w14:textId="77777777" w:rsidR="00704E6B" w:rsidRPr="003738D6" w:rsidRDefault="008D2630" w:rsidP="00704E6B">
      <w:pPr>
        <w:spacing w:after="0" w:line="240" w:lineRule="auto"/>
        <w:ind w:hanging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6CA83" wp14:editId="3BC3FF39">
                <wp:simplePos x="0" y="0"/>
                <wp:positionH relativeFrom="margin">
                  <wp:posOffset>8255</wp:posOffset>
                </wp:positionH>
                <wp:positionV relativeFrom="paragraph">
                  <wp:posOffset>8255</wp:posOffset>
                </wp:positionV>
                <wp:extent cx="238125" cy="185420"/>
                <wp:effectExtent l="0" t="0" r="9525" b="508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54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3F6F" id="Retângulo 4" o:spid="_x0000_s1026" style="position:absolute;margin-left:.65pt;margin-top:.65pt;width:18.75pt;height:1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" fillcolor="#70ad47">
                <w10:wrap anchorx="margin"/>
              </v:rect>
            </w:pict>
          </mc:Fallback>
        </mc:AlternateContent>
      </w:r>
      <w:r w:rsidR="00704E6B" w:rsidRPr="003738D6">
        <w:rPr>
          <w:sz w:val="20"/>
          <w:szCs w:val="20"/>
        </w:rPr>
        <w:tab/>
      </w:r>
      <w:r w:rsidR="00D2615E">
        <w:rPr>
          <w:sz w:val="20"/>
          <w:szCs w:val="20"/>
        </w:rPr>
        <w:t xml:space="preserve">             </w:t>
      </w:r>
      <w:r w:rsidR="00704E6B" w:rsidRPr="003738D6">
        <w:rPr>
          <w:sz w:val="20"/>
          <w:szCs w:val="20"/>
        </w:rPr>
        <w:t>Atividade presencial para toda a turma</w:t>
      </w:r>
    </w:p>
    <w:p w14:paraId="4BF45279" w14:textId="77777777" w:rsidR="00704E6B" w:rsidRPr="003738D6" w:rsidRDefault="00704E6B" w:rsidP="00704E6B">
      <w:pPr>
        <w:spacing w:after="0" w:line="240" w:lineRule="auto"/>
        <w:ind w:hanging="2"/>
        <w:rPr>
          <w:sz w:val="16"/>
          <w:szCs w:val="16"/>
        </w:rPr>
      </w:pPr>
    </w:p>
    <w:p w14:paraId="770CC532" w14:textId="77777777" w:rsidR="00704E6B" w:rsidRPr="003738D6" w:rsidRDefault="008D2630" w:rsidP="00704E6B">
      <w:pPr>
        <w:spacing w:after="0" w:line="240" w:lineRule="auto"/>
        <w:ind w:hanging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2FC4E" wp14:editId="7E362AED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238125" cy="180975"/>
                <wp:effectExtent l="0" t="0" r="9525" b="952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8340F" id="Retângulo 3" o:spid="_x0000_s1026" style="position:absolute;margin-left:.65pt;margin-top:.35pt;width:18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" fillcolor="#ed7d31">
                <w10:wrap anchorx="margin"/>
              </v:rect>
            </w:pict>
          </mc:Fallback>
        </mc:AlternateContent>
      </w:r>
      <w:r w:rsidR="00704E6B" w:rsidRPr="003738D6">
        <w:rPr>
          <w:sz w:val="20"/>
          <w:szCs w:val="20"/>
        </w:rPr>
        <w:tab/>
      </w:r>
      <w:r w:rsidR="00D2615E">
        <w:rPr>
          <w:sz w:val="20"/>
          <w:szCs w:val="20"/>
        </w:rPr>
        <w:t xml:space="preserve">             </w:t>
      </w:r>
      <w:r w:rsidR="00704E6B" w:rsidRPr="003738D6">
        <w:rPr>
          <w:sz w:val="20"/>
          <w:szCs w:val="20"/>
        </w:rPr>
        <w:t>Atividade remota para toda a turma</w:t>
      </w:r>
    </w:p>
    <w:p w14:paraId="3FF5F5D1" w14:textId="77777777" w:rsidR="00704E6B" w:rsidRPr="003738D6" w:rsidRDefault="00704E6B" w:rsidP="00704E6B">
      <w:pPr>
        <w:spacing w:after="0" w:line="240" w:lineRule="auto"/>
        <w:ind w:hanging="2"/>
        <w:rPr>
          <w:sz w:val="16"/>
          <w:szCs w:val="16"/>
        </w:rPr>
      </w:pPr>
    </w:p>
    <w:p w14:paraId="59E42712" w14:textId="77777777" w:rsidR="00704E6B" w:rsidRPr="003738D6" w:rsidRDefault="008D2630" w:rsidP="00704E6B">
      <w:pPr>
        <w:spacing w:after="0" w:line="240" w:lineRule="auto"/>
        <w:ind w:hanging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9CA31" wp14:editId="1B6EC2FF">
                <wp:simplePos x="0" y="0"/>
                <wp:positionH relativeFrom="margin">
                  <wp:posOffset>8255</wp:posOffset>
                </wp:positionH>
                <wp:positionV relativeFrom="paragraph">
                  <wp:posOffset>16510</wp:posOffset>
                </wp:positionV>
                <wp:extent cx="238125" cy="180975"/>
                <wp:effectExtent l="0" t="0" r="9525" b="9525"/>
                <wp:wrapNone/>
                <wp:docPr id="3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98DC6" id="Retângulo 2" o:spid="_x0000_s1026" style="position:absolute;margin-left:.65pt;margin-top:1.3pt;width:18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" fillcolor="#00b0f0">
                <w10:wrap anchorx="margin"/>
              </v:rect>
            </w:pict>
          </mc:Fallback>
        </mc:AlternateContent>
      </w:r>
      <w:r w:rsidR="00D2615E">
        <w:rPr>
          <w:sz w:val="20"/>
          <w:szCs w:val="20"/>
        </w:rPr>
        <w:t xml:space="preserve">             </w:t>
      </w:r>
      <w:r w:rsidR="00704E6B" w:rsidRPr="003738D6">
        <w:rPr>
          <w:sz w:val="20"/>
          <w:szCs w:val="20"/>
        </w:rPr>
        <w:t>Atividade presencial para Grupo 1 (Grupo 2 em atividade remota)</w:t>
      </w:r>
    </w:p>
    <w:p w14:paraId="20BBB6B5" w14:textId="77777777" w:rsidR="00704E6B" w:rsidRPr="003738D6" w:rsidRDefault="00704E6B" w:rsidP="00704E6B">
      <w:pPr>
        <w:spacing w:after="0" w:line="240" w:lineRule="auto"/>
        <w:ind w:hanging="2"/>
        <w:rPr>
          <w:sz w:val="16"/>
          <w:szCs w:val="16"/>
        </w:rPr>
      </w:pPr>
      <w:r w:rsidRPr="003738D6">
        <w:rPr>
          <w:sz w:val="20"/>
          <w:szCs w:val="20"/>
        </w:rPr>
        <w:tab/>
      </w:r>
    </w:p>
    <w:p w14:paraId="5C5CF713" w14:textId="77777777" w:rsidR="00704E6B" w:rsidRPr="006419C7" w:rsidRDefault="008D2630" w:rsidP="00704E6B">
      <w:pPr>
        <w:spacing w:after="0" w:line="240" w:lineRule="auto"/>
        <w:ind w:hanging="2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7A98" wp14:editId="1BDAD769">
                <wp:simplePos x="0" y="0"/>
                <wp:positionH relativeFrom="column">
                  <wp:posOffset>8255</wp:posOffset>
                </wp:positionH>
                <wp:positionV relativeFrom="paragraph">
                  <wp:posOffset>10160</wp:posOffset>
                </wp:positionV>
                <wp:extent cx="238125" cy="180975"/>
                <wp:effectExtent l="0" t="0" r="9525" b="9525"/>
                <wp:wrapNone/>
                <wp:docPr id="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9503" id="Retângulo 1" o:spid="_x0000_s1026" style="position:absolute;margin-left:.65pt;margin-top:.8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" fillcolor="yellow"/>
            </w:pict>
          </mc:Fallback>
        </mc:AlternateContent>
      </w:r>
      <w:r w:rsidR="00704E6B" w:rsidRPr="003738D6">
        <w:rPr>
          <w:sz w:val="20"/>
          <w:szCs w:val="20"/>
        </w:rPr>
        <w:tab/>
      </w:r>
      <w:r w:rsidR="00D2615E">
        <w:rPr>
          <w:sz w:val="20"/>
          <w:szCs w:val="20"/>
        </w:rPr>
        <w:t xml:space="preserve">            </w:t>
      </w:r>
      <w:r w:rsidR="00704E6B" w:rsidRPr="003738D6">
        <w:rPr>
          <w:sz w:val="20"/>
          <w:szCs w:val="20"/>
        </w:rPr>
        <w:t>Atividade presencial para Grupo 2 (Grupo 1 em atividade remota)</w:t>
      </w:r>
    </w:p>
    <w:p w14:paraId="757F6C04" w14:textId="77777777" w:rsidR="00704E6B" w:rsidRDefault="00704E6B" w:rsidP="00704E6B">
      <w:pPr>
        <w:spacing w:after="0" w:line="240" w:lineRule="auto"/>
        <w:ind w:hanging="2"/>
        <w:rPr>
          <w:b/>
          <w:sz w:val="20"/>
          <w:szCs w:val="20"/>
        </w:rPr>
      </w:pPr>
    </w:p>
    <w:p w14:paraId="7AF64778" w14:textId="77777777" w:rsidR="00ED24C1" w:rsidRDefault="00ED24C1" w:rsidP="00ED24C1">
      <w:pPr>
        <w:spacing w:after="0" w:line="240" w:lineRule="auto"/>
        <w:ind w:hanging="2"/>
        <w:rPr>
          <w:b/>
          <w:sz w:val="24"/>
          <w:szCs w:val="24"/>
        </w:rPr>
      </w:pPr>
    </w:p>
    <w:sectPr w:rsidR="00ED24C1" w:rsidSect="004D76F1">
      <w:headerReference w:type="default" r:id="rId8"/>
      <w:footerReference w:type="default" r:id="rId9"/>
      <w:pgSz w:w="11906" w:h="16838"/>
      <w:pgMar w:top="1134" w:right="1701" w:bottom="1134" w:left="1701" w:header="709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AD9B" w14:textId="77777777" w:rsidR="00F6758F" w:rsidRDefault="00F6758F">
      <w:pPr>
        <w:spacing w:after="0" w:line="240" w:lineRule="auto"/>
      </w:pPr>
      <w:r>
        <w:separator/>
      </w:r>
    </w:p>
  </w:endnote>
  <w:endnote w:type="continuationSeparator" w:id="0">
    <w:p w14:paraId="6F9F5F6F" w14:textId="77777777" w:rsidR="00F6758F" w:rsidRDefault="00F6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4D95" w14:textId="77777777" w:rsidR="00F45FED" w:rsidRPr="00F103DD" w:rsidRDefault="00F45FED" w:rsidP="008124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color w:val="000000"/>
        <w:sz w:val="24"/>
        <w:szCs w:val="18"/>
      </w:rPr>
    </w:pPr>
    <w:r w:rsidRPr="00F103DD">
      <w:rPr>
        <w:rFonts w:eastAsia="Times New Roman"/>
        <w:color w:val="000000"/>
        <w:sz w:val="24"/>
        <w:szCs w:val="18"/>
      </w:rPr>
      <w:t>INSTITUTO FEDERAL DO PARÁ | Reitoria | Av. João Paulo II, 514 – Castanheira</w:t>
    </w:r>
  </w:p>
  <w:p w14:paraId="49300E8B" w14:textId="77777777" w:rsidR="00F45FED" w:rsidRPr="00F103DD" w:rsidRDefault="00F45FED" w:rsidP="008124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Times New Roman"/>
        <w:color w:val="000000"/>
        <w:sz w:val="24"/>
        <w:szCs w:val="18"/>
      </w:rPr>
    </w:pPr>
    <w:r w:rsidRPr="00F103DD">
      <w:rPr>
        <w:rFonts w:eastAsia="Times New Roman"/>
        <w:color w:val="000000"/>
        <w:sz w:val="24"/>
        <w:szCs w:val="18"/>
      </w:rPr>
      <w:t>CEP 66610-770 Belém/PA – http://www.proen.if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5418" w14:textId="77777777" w:rsidR="00F6758F" w:rsidRDefault="00F6758F">
      <w:pPr>
        <w:spacing w:after="0" w:line="240" w:lineRule="auto"/>
      </w:pPr>
      <w:r>
        <w:separator/>
      </w:r>
    </w:p>
  </w:footnote>
  <w:footnote w:type="continuationSeparator" w:id="0">
    <w:p w14:paraId="260554F9" w14:textId="77777777" w:rsidR="00F6758F" w:rsidRDefault="00F6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8EF8" w14:textId="77777777" w:rsidR="00F45FED" w:rsidRPr="00C01E11" w:rsidRDefault="008D2630" w:rsidP="00C01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 w:rsidRPr="00C01E11">
      <w:rPr>
        <w:noProof/>
        <w:color w:val="000000"/>
        <w:sz w:val="24"/>
        <w:szCs w:val="24"/>
      </w:rPr>
      <w:drawing>
        <wp:inline distT="0" distB="0" distL="0" distR="0" wp14:anchorId="6DC99C57" wp14:editId="6A7FA4DF">
          <wp:extent cx="475615" cy="497205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1A8" w14:textId="77777777" w:rsidR="00F45FED" w:rsidRPr="00C01E11" w:rsidRDefault="00F45FED" w:rsidP="00C01E11">
    <w:pPr>
      <w:tabs>
        <w:tab w:val="center" w:pos="4252"/>
        <w:tab w:val="right" w:pos="8504"/>
      </w:tabs>
      <w:spacing w:after="0" w:line="240" w:lineRule="auto"/>
      <w:jc w:val="center"/>
      <w:rPr>
        <w:rFonts w:eastAsia="Arial"/>
        <w:color w:val="000000"/>
        <w:sz w:val="24"/>
        <w:szCs w:val="24"/>
      </w:rPr>
    </w:pPr>
    <w:r w:rsidRPr="00C01E11">
      <w:rPr>
        <w:rFonts w:eastAsia="Arial"/>
        <w:color w:val="000000"/>
        <w:sz w:val="24"/>
        <w:szCs w:val="24"/>
      </w:rPr>
      <w:t>Presidência da República</w:t>
    </w:r>
  </w:p>
  <w:p w14:paraId="369EE166" w14:textId="77777777" w:rsidR="00F45FED" w:rsidRPr="00C01E11" w:rsidRDefault="00F45FED" w:rsidP="00C01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Arial"/>
        <w:color w:val="000000"/>
        <w:sz w:val="24"/>
        <w:szCs w:val="24"/>
      </w:rPr>
    </w:pPr>
    <w:r w:rsidRPr="00C01E11">
      <w:rPr>
        <w:rFonts w:eastAsia="Arial"/>
        <w:color w:val="000000"/>
        <w:sz w:val="24"/>
        <w:szCs w:val="24"/>
      </w:rPr>
      <w:t>Ministério Da Educação</w:t>
    </w:r>
  </w:p>
  <w:p w14:paraId="0839D7F4" w14:textId="77777777" w:rsidR="00F45FED" w:rsidRPr="00C01E11" w:rsidRDefault="00F45FED" w:rsidP="00C01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Arial"/>
        <w:color w:val="000000"/>
        <w:sz w:val="24"/>
        <w:szCs w:val="24"/>
      </w:rPr>
    </w:pPr>
    <w:r w:rsidRPr="00C01E11">
      <w:rPr>
        <w:rFonts w:eastAsia="Arial"/>
        <w:color w:val="000000"/>
        <w:sz w:val="24"/>
        <w:szCs w:val="24"/>
      </w:rPr>
      <w:t>Instituto Federal de Educação, Ciência e Tecnologia Do Pará</w:t>
    </w:r>
  </w:p>
  <w:p w14:paraId="2E1E7393" w14:textId="77777777" w:rsidR="00F45FED" w:rsidRPr="00C01E11" w:rsidRDefault="00F45FED" w:rsidP="00C01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Arial"/>
        <w:color w:val="000000"/>
        <w:sz w:val="24"/>
        <w:szCs w:val="24"/>
      </w:rPr>
    </w:pPr>
    <w:r w:rsidRPr="00C01E11">
      <w:rPr>
        <w:rFonts w:eastAsia="Arial"/>
        <w:color w:val="000000"/>
        <w:sz w:val="24"/>
        <w:szCs w:val="24"/>
      </w:rPr>
      <w:t>Pró-Reitoria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4693"/>
    <w:multiLevelType w:val="hybridMultilevel"/>
    <w:tmpl w:val="25742542"/>
    <w:lvl w:ilvl="0" w:tplc="71B6F4C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4964"/>
    <w:multiLevelType w:val="hybridMultilevel"/>
    <w:tmpl w:val="80D63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66D21"/>
    <w:multiLevelType w:val="hybridMultilevel"/>
    <w:tmpl w:val="2340B7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D5"/>
    <w:rsid w:val="000013D5"/>
    <w:rsid w:val="00001996"/>
    <w:rsid w:val="0002160D"/>
    <w:rsid w:val="0006084B"/>
    <w:rsid w:val="00063805"/>
    <w:rsid w:val="00072FA8"/>
    <w:rsid w:val="000756CE"/>
    <w:rsid w:val="0008773F"/>
    <w:rsid w:val="000A2DDE"/>
    <w:rsid w:val="000B473E"/>
    <w:rsid w:val="000C1A79"/>
    <w:rsid w:val="000E1F4B"/>
    <w:rsid w:val="000F6E38"/>
    <w:rsid w:val="00107F08"/>
    <w:rsid w:val="00114C41"/>
    <w:rsid w:val="00116B84"/>
    <w:rsid w:val="0012780D"/>
    <w:rsid w:val="0016474E"/>
    <w:rsid w:val="00184341"/>
    <w:rsid w:val="00192115"/>
    <w:rsid w:val="00196EE2"/>
    <w:rsid w:val="001A15F7"/>
    <w:rsid w:val="001A6635"/>
    <w:rsid w:val="001B32AB"/>
    <w:rsid w:val="001C503B"/>
    <w:rsid w:val="001C6F8D"/>
    <w:rsid w:val="001D1AFE"/>
    <w:rsid w:val="001D2F5D"/>
    <w:rsid w:val="001D4F99"/>
    <w:rsid w:val="001E3551"/>
    <w:rsid w:val="0020201F"/>
    <w:rsid w:val="002027E6"/>
    <w:rsid w:val="00210035"/>
    <w:rsid w:val="0021189E"/>
    <w:rsid w:val="00232314"/>
    <w:rsid w:val="0023439C"/>
    <w:rsid w:val="00236778"/>
    <w:rsid w:val="00242D1D"/>
    <w:rsid w:val="00251758"/>
    <w:rsid w:val="00281533"/>
    <w:rsid w:val="00287765"/>
    <w:rsid w:val="002C351E"/>
    <w:rsid w:val="002D12DC"/>
    <w:rsid w:val="002E0598"/>
    <w:rsid w:val="0030200E"/>
    <w:rsid w:val="0030221D"/>
    <w:rsid w:val="00305005"/>
    <w:rsid w:val="00305508"/>
    <w:rsid w:val="003227A1"/>
    <w:rsid w:val="00332B7F"/>
    <w:rsid w:val="00336FB2"/>
    <w:rsid w:val="00345098"/>
    <w:rsid w:val="00352712"/>
    <w:rsid w:val="003621F3"/>
    <w:rsid w:val="0039175B"/>
    <w:rsid w:val="003B0D15"/>
    <w:rsid w:val="003C5B21"/>
    <w:rsid w:val="003C78EF"/>
    <w:rsid w:val="0042200A"/>
    <w:rsid w:val="00424BBE"/>
    <w:rsid w:val="00433831"/>
    <w:rsid w:val="00434623"/>
    <w:rsid w:val="00437C11"/>
    <w:rsid w:val="0044396B"/>
    <w:rsid w:val="00443B5A"/>
    <w:rsid w:val="00457D88"/>
    <w:rsid w:val="00487754"/>
    <w:rsid w:val="004911A8"/>
    <w:rsid w:val="004B0E7E"/>
    <w:rsid w:val="004C509E"/>
    <w:rsid w:val="004D59C6"/>
    <w:rsid w:val="004D701D"/>
    <w:rsid w:val="004D76F1"/>
    <w:rsid w:val="004E6CDC"/>
    <w:rsid w:val="004F0994"/>
    <w:rsid w:val="004F5984"/>
    <w:rsid w:val="00500877"/>
    <w:rsid w:val="005111CA"/>
    <w:rsid w:val="0052026A"/>
    <w:rsid w:val="0052356E"/>
    <w:rsid w:val="00533D75"/>
    <w:rsid w:val="00536060"/>
    <w:rsid w:val="00565D8C"/>
    <w:rsid w:val="00566404"/>
    <w:rsid w:val="00580F0F"/>
    <w:rsid w:val="0058671D"/>
    <w:rsid w:val="00592DF0"/>
    <w:rsid w:val="005937E8"/>
    <w:rsid w:val="005A45FB"/>
    <w:rsid w:val="005B2417"/>
    <w:rsid w:val="005B7BC8"/>
    <w:rsid w:val="005C5256"/>
    <w:rsid w:val="005E47E8"/>
    <w:rsid w:val="005E75F7"/>
    <w:rsid w:val="005F09D6"/>
    <w:rsid w:val="00602D63"/>
    <w:rsid w:val="0060383D"/>
    <w:rsid w:val="006269E9"/>
    <w:rsid w:val="00630823"/>
    <w:rsid w:val="00637397"/>
    <w:rsid w:val="00642C86"/>
    <w:rsid w:val="00650698"/>
    <w:rsid w:val="00662651"/>
    <w:rsid w:val="006636C7"/>
    <w:rsid w:val="006707E2"/>
    <w:rsid w:val="0067520D"/>
    <w:rsid w:val="00683B94"/>
    <w:rsid w:val="0069353D"/>
    <w:rsid w:val="006A5981"/>
    <w:rsid w:val="006C28D9"/>
    <w:rsid w:val="006D0B4C"/>
    <w:rsid w:val="006D0D41"/>
    <w:rsid w:val="006D181A"/>
    <w:rsid w:val="006E58DF"/>
    <w:rsid w:val="0070067A"/>
    <w:rsid w:val="00704E6B"/>
    <w:rsid w:val="00714C0B"/>
    <w:rsid w:val="00717B0C"/>
    <w:rsid w:val="00722333"/>
    <w:rsid w:val="0073472D"/>
    <w:rsid w:val="00745D04"/>
    <w:rsid w:val="00794543"/>
    <w:rsid w:val="007A69AA"/>
    <w:rsid w:val="007B3A2D"/>
    <w:rsid w:val="007B6936"/>
    <w:rsid w:val="007C6905"/>
    <w:rsid w:val="007D1F4B"/>
    <w:rsid w:val="007D5A03"/>
    <w:rsid w:val="007E680A"/>
    <w:rsid w:val="007F0943"/>
    <w:rsid w:val="007F0ECD"/>
    <w:rsid w:val="00805734"/>
    <w:rsid w:val="0081241A"/>
    <w:rsid w:val="008335D5"/>
    <w:rsid w:val="00835340"/>
    <w:rsid w:val="00861266"/>
    <w:rsid w:val="008924E4"/>
    <w:rsid w:val="008942A9"/>
    <w:rsid w:val="008A3129"/>
    <w:rsid w:val="008A7CE4"/>
    <w:rsid w:val="008B06CA"/>
    <w:rsid w:val="008B3A46"/>
    <w:rsid w:val="008C2B4A"/>
    <w:rsid w:val="008D2630"/>
    <w:rsid w:val="008D5ADA"/>
    <w:rsid w:val="008D7A41"/>
    <w:rsid w:val="008E2679"/>
    <w:rsid w:val="008E609E"/>
    <w:rsid w:val="008F757D"/>
    <w:rsid w:val="008F7F84"/>
    <w:rsid w:val="00906370"/>
    <w:rsid w:val="0093137A"/>
    <w:rsid w:val="009323FB"/>
    <w:rsid w:val="0094498C"/>
    <w:rsid w:val="00965B4A"/>
    <w:rsid w:val="00980708"/>
    <w:rsid w:val="009832D1"/>
    <w:rsid w:val="00987061"/>
    <w:rsid w:val="00990CCC"/>
    <w:rsid w:val="009A71E5"/>
    <w:rsid w:val="009C19EF"/>
    <w:rsid w:val="009C78E4"/>
    <w:rsid w:val="009D013B"/>
    <w:rsid w:val="009E5289"/>
    <w:rsid w:val="009E7549"/>
    <w:rsid w:val="00A02D1F"/>
    <w:rsid w:val="00A12B83"/>
    <w:rsid w:val="00A405DE"/>
    <w:rsid w:val="00A417F7"/>
    <w:rsid w:val="00A466E3"/>
    <w:rsid w:val="00A4673B"/>
    <w:rsid w:val="00A601D5"/>
    <w:rsid w:val="00A67990"/>
    <w:rsid w:val="00A71DA8"/>
    <w:rsid w:val="00A87858"/>
    <w:rsid w:val="00AA7892"/>
    <w:rsid w:val="00AB5048"/>
    <w:rsid w:val="00AB6EFC"/>
    <w:rsid w:val="00AD043C"/>
    <w:rsid w:val="00AD09A8"/>
    <w:rsid w:val="00AD7AFD"/>
    <w:rsid w:val="00AD7B4D"/>
    <w:rsid w:val="00AE3378"/>
    <w:rsid w:val="00AE6B0F"/>
    <w:rsid w:val="00B07FF0"/>
    <w:rsid w:val="00B1497C"/>
    <w:rsid w:val="00B360E5"/>
    <w:rsid w:val="00B4310F"/>
    <w:rsid w:val="00B5433E"/>
    <w:rsid w:val="00B65CA9"/>
    <w:rsid w:val="00B701BD"/>
    <w:rsid w:val="00B707B8"/>
    <w:rsid w:val="00B7297D"/>
    <w:rsid w:val="00B75B66"/>
    <w:rsid w:val="00B77D32"/>
    <w:rsid w:val="00B85F78"/>
    <w:rsid w:val="00BA3077"/>
    <w:rsid w:val="00BA4C7E"/>
    <w:rsid w:val="00BC4A52"/>
    <w:rsid w:val="00BC7FB0"/>
    <w:rsid w:val="00BE3579"/>
    <w:rsid w:val="00BE39E1"/>
    <w:rsid w:val="00BE4601"/>
    <w:rsid w:val="00BE7B42"/>
    <w:rsid w:val="00BF23A4"/>
    <w:rsid w:val="00BF28C2"/>
    <w:rsid w:val="00BF4650"/>
    <w:rsid w:val="00BF60AF"/>
    <w:rsid w:val="00C01E11"/>
    <w:rsid w:val="00C02AE4"/>
    <w:rsid w:val="00C07513"/>
    <w:rsid w:val="00C1382D"/>
    <w:rsid w:val="00C31CF9"/>
    <w:rsid w:val="00C369AF"/>
    <w:rsid w:val="00C624EC"/>
    <w:rsid w:val="00C7268D"/>
    <w:rsid w:val="00C86996"/>
    <w:rsid w:val="00C86EC4"/>
    <w:rsid w:val="00CA08B4"/>
    <w:rsid w:val="00CA6588"/>
    <w:rsid w:val="00CA69DD"/>
    <w:rsid w:val="00CC06ED"/>
    <w:rsid w:val="00CD3026"/>
    <w:rsid w:val="00CE1145"/>
    <w:rsid w:val="00CE2254"/>
    <w:rsid w:val="00D07CA2"/>
    <w:rsid w:val="00D2615E"/>
    <w:rsid w:val="00D27489"/>
    <w:rsid w:val="00D27B8C"/>
    <w:rsid w:val="00D33845"/>
    <w:rsid w:val="00D37DBA"/>
    <w:rsid w:val="00D518ED"/>
    <w:rsid w:val="00D61F88"/>
    <w:rsid w:val="00D63F8F"/>
    <w:rsid w:val="00D91275"/>
    <w:rsid w:val="00DB0F56"/>
    <w:rsid w:val="00DC04D8"/>
    <w:rsid w:val="00DC30D1"/>
    <w:rsid w:val="00DC38A5"/>
    <w:rsid w:val="00DC5971"/>
    <w:rsid w:val="00DD07C6"/>
    <w:rsid w:val="00DD4F24"/>
    <w:rsid w:val="00DF10DB"/>
    <w:rsid w:val="00DF53BC"/>
    <w:rsid w:val="00E17C24"/>
    <w:rsid w:val="00E208A5"/>
    <w:rsid w:val="00E20AC7"/>
    <w:rsid w:val="00E24430"/>
    <w:rsid w:val="00E344EA"/>
    <w:rsid w:val="00E45451"/>
    <w:rsid w:val="00E5188E"/>
    <w:rsid w:val="00E57D55"/>
    <w:rsid w:val="00E61D6C"/>
    <w:rsid w:val="00E670C5"/>
    <w:rsid w:val="00E76447"/>
    <w:rsid w:val="00E90173"/>
    <w:rsid w:val="00EB18AD"/>
    <w:rsid w:val="00EB70E5"/>
    <w:rsid w:val="00EC66DE"/>
    <w:rsid w:val="00ED24C1"/>
    <w:rsid w:val="00ED292F"/>
    <w:rsid w:val="00EF00D5"/>
    <w:rsid w:val="00F103DD"/>
    <w:rsid w:val="00F11D30"/>
    <w:rsid w:val="00F25ED6"/>
    <w:rsid w:val="00F2626A"/>
    <w:rsid w:val="00F30F39"/>
    <w:rsid w:val="00F45FED"/>
    <w:rsid w:val="00F6758F"/>
    <w:rsid w:val="00FA564F"/>
    <w:rsid w:val="00FA72A6"/>
    <w:rsid w:val="00FB2083"/>
    <w:rsid w:val="00FC22AF"/>
    <w:rsid w:val="00FD3569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83FC"/>
  <w15:docId w15:val="{4218A37F-4D13-4018-8D36-B0754183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43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3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34623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rsid w:val="004346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3462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3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623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6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4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543"/>
  </w:style>
  <w:style w:type="paragraph" w:styleId="Rodap">
    <w:name w:val="footer"/>
    <w:basedOn w:val="Normal"/>
    <w:link w:val="RodapChar"/>
    <w:uiPriority w:val="99"/>
    <w:unhideWhenUsed/>
    <w:rsid w:val="00794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543"/>
  </w:style>
  <w:style w:type="character" w:styleId="Nmerodelinha">
    <w:name w:val="line number"/>
    <w:basedOn w:val="Fontepargpadro"/>
    <w:uiPriority w:val="99"/>
    <w:semiHidden/>
    <w:unhideWhenUsed/>
    <w:rsid w:val="00C369AF"/>
  </w:style>
  <w:style w:type="paragraph" w:styleId="Textodebalo">
    <w:name w:val="Balloon Text"/>
    <w:basedOn w:val="Normal"/>
    <w:link w:val="TextodebaloChar"/>
    <w:uiPriority w:val="99"/>
    <w:semiHidden/>
    <w:unhideWhenUsed/>
    <w:rsid w:val="009C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78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locked/>
    <w:rsid w:val="00DC5971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link w:val="StandardChar"/>
    <w:rsid w:val="00DC597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20201F"/>
    <w:rPr>
      <w:rFonts w:ascii="Cambria" w:eastAsia="Cambria" w:hAnsi="Cambr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0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208A5"/>
    <w:rPr>
      <w:rFonts w:ascii="Cambria" w:eastAsia="Cambria" w:hAnsi="Cambria" w:cs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3A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2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56EE-A6DC-4033-93E2-73E3928E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5</Pages>
  <Words>1620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A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FIGUEIREDO DE SOUSA</dc:creator>
  <cp:keywords/>
  <cp:lastModifiedBy>KAraujo</cp:lastModifiedBy>
  <cp:revision>15</cp:revision>
  <cp:lastPrinted>2021-01-20T13:13:00Z</cp:lastPrinted>
  <dcterms:created xsi:type="dcterms:W3CDTF">2021-09-29T13:32:00Z</dcterms:created>
  <dcterms:modified xsi:type="dcterms:W3CDTF">2021-11-10T19:08:00Z</dcterms:modified>
</cp:coreProperties>
</file>